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B900" w14:textId="1C744AAA" w:rsidR="00824938" w:rsidRPr="00824938" w:rsidRDefault="00824938" w:rsidP="00824938">
      <w:pPr>
        <w:spacing w:after="0"/>
        <w:ind w:left="5670"/>
        <w:rPr>
          <w:rFonts w:ascii="Arial" w:eastAsiaTheme="minorHAnsi" w:hAnsi="Arial" w:cs="Arial"/>
          <w:sz w:val="28"/>
          <w:szCs w:val="28"/>
          <w:lang w:eastAsia="en-US"/>
        </w:rPr>
      </w:pPr>
      <w:r w:rsidRPr="00824938">
        <w:rPr>
          <w:rFonts w:ascii="Arial" w:eastAsiaTheme="minorHAnsi" w:hAnsi="Arial" w:cs="Arial"/>
          <w:sz w:val="28"/>
          <w:szCs w:val="28"/>
          <w:lang w:eastAsia="en-US"/>
        </w:rPr>
        <w:t xml:space="preserve">ПРИЛОЖЕНИЕ № </w:t>
      </w:r>
      <w:r>
        <w:rPr>
          <w:rFonts w:ascii="Arial" w:eastAsiaTheme="minorHAnsi" w:hAnsi="Arial" w:cs="Arial"/>
          <w:sz w:val="28"/>
          <w:szCs w:val="28"/>
          <w:lang w:eastAsia="en-US"/>
        </w:rPr>
        <w:t>30</w:t>
      </w:r>
    </w:p>
    <w:p w14:paraId="3DA722D8" w14:textId="77777777" w:rsidR="00824938" w:rsidRPr="00824938" w:rsidRDefault="00824938" w:rsidP="00824938">
      <w:pPr>
        <w:spacing w:after="0"/>
        <w:ind w:left="5670"/>
        <w:rPr>
          <w:rFonts w:ascii="Arial" w:eastAsiaTheme="minorHAnsi" w:hAnsi="Arial" w:cs="Arial"/>
          <w:sz w:val="28"/>
          <w:szCs w:val="28"/>
          <w:lang w:eastAsia="en-US"/>
        </w:rPr>
      </w:pPr>
      <w:r w:rsidRPr="00824938">
        <w:rPr>
          <w:rFonts w:ascii="Arial" w:eastAsiaTheme="minorHAnsi" w:hAnsi="Arial" w:cs="Arial"/>
          <w:sz w:val="28"/>
          <w:szCs w:val="28"/>
          <w:lang w:eastAsia="en-US"/>
        </w:rPr>
        <w:t>к решению городской Думы</w:t>
      </w:r>
    </w:p>
    <w:p w14:paraId="4FF09D3F" w14:textId="77777777" w:rsidR="00824938" w:rsidRPr="00824938" w:rsidRDefault="00824938" w:rsidP="00824938">
      <w:pPr>
        <w:spacing w:after="0"/>
        <w:ind w:left="5670"/>
        <w:rPr>
          <w:rFonts w:ascii="Arial" w:eastAsiaTheme="minorHAnsi" w:hAnsi="Arial" w:cs="Arial"/>
          <w:sz w:val="28"/>
          <w:szCs w:val="28"/>
          <w:lang w:eastAsia="en-US"/>
        </w:rPr>
      </w:pPr>
      <w:r w:rsidRPr="00824938">
        <w:rPr>
          <w:rFonts w:ascii="Arial" w:eastAsiaTheme="minorHAnsi" w:hAnsi="Arial" w:cs="Arial"/>
          <w:sz w:val="28"/>
          <w:szCs w:val="28"/>
          <w:lang w:eastAsia="en-US"/>
        </w:rPr>
        <w:t>Краснодара</w:t>
      </w:r>
    </w:p>
    <w:p w14:paraId="5CCD5F7D" w14:textId="77777777" w:rsidR="00824938" w:rsidRPr="00824938" w:rsidRDefault="00824938" w:rsidP="00824938">
      <w:pPr>
        <w:spacing w:after="0"/>
        <w:ind w:left="5670"/>
        <w:rPr>
          <w:rFonts w:ascii="Arial" w:eastAsiaTheme="minorHAnsi" w:hAnsi="Arial" w:cs="Arial"/>
          <w:sz w:val="28"/>
          <w:szCs w:val="28"/>
          <w:lang w:eastAsia="en-US"/>
        </w:rPr>
      </w:pPr>
      <w:r w:rsidRPr="00824938">
        <w:rPr>
          <w:rFonts w:ascii="Arial" w:eastAsiaTheme="minorHAnsi" w:hAnsi="Arial" w:cs="Arial"/>
          <w:sz w:val="28"/>
          <w:szCs w:val="28"/>
          <w:lang w:eastAsia="en-US"/>
        </w:rPr>
        <w:t>от 12.12.2024 № 83 п. 4</w:t>
      </w:r>
    </w:p>
    <w:p w14:paraId="4DD523F0" w14:textId="77777777" w:rsidR="00824938" w:rsidRPr="00824938" w:rsidRDefault="00824938" w:rsidP="00824938">
      <w:pPr>
        <w:tabs>
          <w:tab w:val="left" w:pos="8222"/>
        </w:tabs>
        <w:spacing w:after="0" w:line="240" w:lineRule="auto"/>
        <w:ind w:left="5670"/>
        <w:rPr>
          <w:rFonts w:ascii="Arial" w:eastAsiaTheme="minorHAnsi" w:hAnsi="Arial" w:cs="Arial"/>
          <w:sz w:val="28"/>
          <w:szCs w:val="28"/>
          <w:lang w:eastAsia="en-US"/>
        </w:rPr>
      </w:pPr>
      <w:r w:rsidRPr="00824938">
        <w:rPr>
          <w:rFonts w:ascii="Arial" w:eastAsiaTheme="minorHAnsi" w:hAnsi="Arial" w:cs="Arial"/>
          <w:sz w:val="28"/>
          <w:szCs w:val="28"/>
          <w:lang w:eastAsia="en-US"/>
        </w:rPr>
        <w:t>(в редакции решения</w:t>
      </w:r>
    </w:p>
    <w:p w14:paraId="04D08CC0" w14:textId="77777777" w:rsidR="00824938" w:rsidRPr="00824938" w:rsidRDefault="00824938" w:rsidP="00824938">
      <w:pPr>
        <w:tabs>
          <w:tab w:val="left" w:pos="8222"/>
        </w:tabs>
        <w:spacing w:after="0" w:line="240" w:lineRule="auto"/>
        <w:ind w:left="5670"/>
        <w:rPr>
          <w:rFonts w:ascii="Arial" w:eastAsiaTheme="minorHAnsi" w:hAnsi="Arial" w:cs="Arial"/>
          <w:sz w:val="28"/>
          <w:szCs w:val="28"/>
          <w:lang w:eastAsia="en-US"/>
        </w:rPr>
      </w:pPr>
      <w:r w:rsidRPr="00824938">
        <w:rPr>
          <w:rFonts w:ascii="Arial" w:eastAsiaTheme="minorHAnsi" w:hAnsi="Arial" w:cs="Arial"/>
          <w:sz w:val="28"/>
          <w:szCs w:val="28"/>
          <w:lang w:eastAsia="en-US"/>
        </w:rPr>
        <w:t>городской Думы Краснодара</w:t>
      </w:r>
    </w:p>
    <w:p w14:paraId="4FB45E11" w14:textId="398DFE45" w:rsidR="00824938" w:rsidRPr="00824938" w:rsidRDefault="00824938" w:rsidP="00824938">
      <w:pPr>
        <w:tabs>
          <w:tab w:val="left" w:pos="8222"/>
        </w:tabs>
        <w:spacing w:after="0" w:line="240" w:lineRule="auto"/>
        <w:ind w:left="5670"/>
        <w:rPr>
          <w:rFonts w:ascii="Arial" w:eastAsiaTheme="minorHAnsi" w:hAnsi="Arial" w:cs="Arial"/>
          <w:sz w:val="28"/>
          <w:szCs w:val="28"/>
          <w:lang w:eastAsia="en-US"/>
        </w:rPr>
      </w:pPr>
      <w:r w:rsidRPr="00824938">
        <w:rPr>
          <w:rFonts w:ascii="Arial" w:eastAsiaTheme="minorHAnsi" w:hAnsi="Arial" w:cs="Arial"/>
          <w:sz w:val="28"/>
          <w:szCs w:val="28"/>
          <w:lang w:eastAsia="en-US"/>
        </w:rPr>
        <w:t xml:space="preserve">от </w:t>
      </w:r>
      <w:r w:rsidR="004056F3">
        <w:rPr>
          <w:rFonts w:ascii="Arial" w:eastAsiaTheme="minorHAnsi" w:hAnsi="Arial" w:cs="Arial"/>
          <w:sz w:val="28"/>
          <w:szCs w:val="28"/>
          <w:lang w:eastAsia="en-US"/>
        </w:rPr>
        <w:t>23</w:t>
      </w:r>
      <w:r w:rsidRPr="00824938">
        <w:rPr>
          <w:rFonts w:ascii="Arial" w:eastAsiaTheme="minorHAnsi" w:hAnsi="Arial" w:cs="Arial"/>
          <w:sz w:val="28"/>
          <w:szCs w:val="28"/>
          <w:lang w:eastAsia="en-US"/>
        </w:rPr>
        <w:t>.</w:t>
      </w:r>
      <w:r w:rsidR="004056F3">
        <w:rPr>
          <w:rFonts w:ascii="Arial" w:eastAsiaTheme="minorHAnsi" w:hAnsi="Arial" w:cs="Arial"/>
          <w:sz w:val="28"/>
          <w:szCs w:val="28"/>
          <w:lang w:eastAsia="en-US"/>
        </w:rPr>
        <w:t>10</w:t>
      </w:r>
      <w:r w:rsidRPr="00824938">
        <w:rPr>
          <w:rFonts w:ascii="Arial" w:eastAsiaTheme="minorHAnsi" w:hAnsi="Arial" w:cs="Arial"/>
          <w:sz w:val="28"/>
          <w:szCs w:val="28"/>
          <w:lang w:eastAsia="en-US"/>
        </w:rPr>
        <w:t xml:space="preserve">.2025 № </w:t>
      </w:r>
      <w:r w:rsidR="004056F3">
        <w:rPr>
          <w:rFonts w:ascii="Arial" w:eastAsiaTheme="minorHAnsi" w:hAnsi="Arial" w:cs="Arial"/>
          <w:sz w:val="28"/>
          <w:szCs w:val="28"/>
          <w:lang w:eastAsia="en-US"/>
        </w:rPr>
        <w:t>3</w:t>
      </w:r>
      <w:r w:rsidRPr="00824938">
        <w:rPr>
          <w:rFonts w:ascii="Arial" w:eastAsiaTheme="minorHAnsi" w:hAnsi="Arial" w:cs="Arial"/>
          <w:sz w:val="28"/>
          <w:szCs w:val="28"/>
          <w:lang w:eastAsia="en-US"/>
        </w:rPr>
        <w:t xml:space="preserve"> п. 2)</w:t>
      </w:r>
    </w:p>
    <w:p w14:paraId="115D4DC2" w14:textId="77777777" w:rsidR="009B12A8" w:rsidRPr="00824938" w:rsidRDefault="009B12A8" w:rsidP="009B12A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7CBECD" w14:textId="77777777" w:rsidR="004B44E7" w:rsidRPr="00824938" w:rsidRDefault="004B44E7" w:rsidP="009B12A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B0A893" w14:textId="77777777" w:rsidR="009B12A8" w:rsidRPr="00824938" w:rsidRDefault="009B12A8" w:rsidP="009B12A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3FCAAC" w14:textId="77777777" w:rsidR="002A6AA0" w:rsidRPr="00824938" w:rsidRDefault="002A6AA0" w:rsidP="002A6A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24938">
        <w:rPr>
          <w:rFonts w:ascii="Arial" w:eastAsia="Times New Roman" w:hAnsi="Arial" w:cs="Arial"/>
          <w:b/>
          <w:bCs/>
          <w:sz w:val="28"/>
          <w:szCs w:val="28"/>
        </w:rPr>
        <w:t>ПЕРЕЧЕНЬ</w:t>
      </w:r>
    </w:p>
    <w:p w14:paraId="694EF5F5" w14:textId="77777777" w:rsidR="002A6AA0" w:rsidRPr="00824938" w:rsidRDefault="002A6AA0" w:rsidP="002A6A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24938">
        <w:rPr>
          <w:rFonts w:ascii="Arial" w:eastAsia="Times New Roman" w:hAnsi="Arial" w:cs="Arial"/>
          <w:b/>
          <w:bCs/>
          <w:sz w:val="28"/>
          <w:szCs w:val="28"/>
        </w:rPr>
        <w:t>лиц, имеющих право на получение субсидии в целях финансового</w:t>
      </w:r>
    </w:p>
    <w:p w14:paraId="153EB12A" w14:textId="77777777" w:rsidR="002A6AA0" w:rsidRPr="00824938" w:rsidRDefault="002A6AA0" w:rsidP="002A6A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24938">
        <w:rPr>
          <w:rFonts w:ascii="Arial" w:eastAsia="Times New Roman" w:hAnsi="Arial" w:cs="Arial"/>
          <w:b/>
          <w:bCs/>
          <w:sz w:val="28"/>
          <w:szCs w:val="28"/>
        </w:rPr>
        <w:t xml:space="preserve">обеспечения затрат, </w:t>
      </w:r>
      <w:r w:rsidRPr="00824938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вязанных с капитальным ремонтом</w:t>
      </w:r>
    </w:p>
    <w:p w14:paraId="211F6716" w14:textId="77777777" w:rsidR="002A6AA0" w:rsidRPr="00824938" w:rsidRDefault="002A6AA0" w:rsidP="002A6A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2493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многоквартирных домов, в соответствии </w:t>
      </w:r>
      <w:r w:rsidRPr="00824938">
        <w:rPr>
          <w:rFonts w:ascii="Arial" w:eastAsia="Times New Roman" w:hAnsi="Arial" w:cs="Arial"/>
          <w:b/>
          <w:bCs/>
          <w:sz w:val="28"/>
          <w:szCs w:val="28"/>
        </w:rPr>
        <w:t>с пунктом 2 части 1</w:t>
      </w:r>
    </w:p>
    <w:p w14:paraId="4CC26DC4" w14:textId="77777777" w:rsidR="002A6AA0" w:rsidRPr="00824938" w:rsidRDefault="002A6AA0" w:rsidP="002A6A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24938">
        <w:rPr>
          <w:rFonts w:ascii="Arial" w:eastAsia="Times New Roman" w:hAnsi="Arial" w:cs="Arial"/>
          <w:b/>
          <w:bCs/>
          <w:sz w:val="28"/>
          <w:szCs w:val="28"/>
        </w:rPr>
        <w:t xml:space="preserve">статьи 165 Жилищного </w:t>
      </w:r>
      <w:r w:rsidRPr="00824938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одекса Российской Федерации,</w:t>
      </w:r>
    </w:p>
    <w:p w14:paraId="59F9C993" w14:textId="77777777" w:rsidR="002A6AA0" w:rsidRPr="00824938" w:rsidRDefault="002A6AA0" w:rsidP="002A6A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24938">
        <w:rPr>
          <w:rFonts w:ascii="Arial" w:eastAsia="Times New Roman" w:hAnsi="Arial" w:cs="Arial"/>
          <w:b/>
          <w:bCs/>
          <w:color w:val="000000"/>
          <w:sz w:val="28"/>
          <w:szCs w:val="28"/>
        </w:rPr>
        <w:t>а также в целях финансового обеспечения затрат, связанных</w:t>
      </w:r>
    </w:p>
    <w:p w14:paraId="5EB6F048" w14:textId="77777777" w:rsidR="002A6AA0" w:rsidRPr="00824938" w:rsidRDefault="002A6AA0" w:rsidP="002A6A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24938">
        <w:rPr>
          <w:rFonts w:ascii="Arial" w:eastAsia="Times New Roman" w:hAnsi="Arial" w:cs="Arial"/>
          <w:b/>
          <w:bCs/>
          <w:color w:val="000000"/>
          <w:sz w:val="28"/>
          <w:szCs w:val="28"/>
        </w:rPr>
        <w:t>с приобретением и установкой спортивного и детского игрового</w:t>
      </w:r>
    </w:p>
    <w:p w14:paraId="2B2CD8DE" w14:textId="77777777" w:rsidR="002A6AA0" w:rsidRPr="00824938" w:rsidRDefault="002A6AA0" w:rsidP="002A6A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24938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борудования, элементов благоустройства, выполнением</w:t>
      </w:r>
    </w:p>
    <w:p w14:paraId="728886E6" w14:textId="77777777" w:rsidR="002A6AA0" w:rsidRPr="00824938" w:rsidRDefault="002A6AA0" w:rsidP="002A6A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24938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абот по ремонту дворовых проездов на территории</w:t>
      </w:r>
    </w:p>
    <w:p w14:paraId="7AAC25FB" w14:textId="77777777" w:rsidR="00FF1D51" w:rsidRPr="00824938" w:rsidRDefault="002A6AA0" w:rsidP="002A6AA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824938"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го образования город Краснодар</w:t>
      </w:r>
    </w:p>
    <w:p w14:paraId="3939F4E9" w14:textId="77777777" w:rsidR="007B6231" w:rsidRPr="00824938" w:rsidRDefault="007B6231" w:rsidP="00022D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7F7569AE" w14:textId="77777777" w:rsidR="00C72AA4" w:rsidRPr="00824938" w:rsidRDefault="00C72AA4" w:rsidP="00022D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56642CA6" w14:textId="77777777" w:rsidR="00022DEF" w:rsidRDefault="00022DEF" w:rsidP="00022DEF">
      <w:pPr>
        <w:spacing w:after="0" w:line="240" w:lineRule="auto"/>
        <w:jc w:val="center"/>
        <w:rPr>
          <w:rFonts w:eastAsia="Times New Roman"/>
          <w:b/>
          <w:color w:val="000000"/>
          <w:sz w:val="2"/>
          <w:szCs w:val="2"/>
        </w:rPr>
      </w:pPr>
    </w:p>
    <w:tbl>
      <w:tblPr>
        <w:tblW w:w="997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5386"/>
        <w:gridCol w:w="1397"/>
        <w:gridCol w:w="1839"/>
        <w:gridCol w:w="586"/>
      </w:tblGrid>
      <w:tr w:rsidR="00B676F3" w:rsidRPr="00824938" w14:paraId="7A1DF77B" w14:textId="77777777" w:rsidTr="00B676F3"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C0A2" w14:textId="77777777" w:rsidR="00B676F3" w:rsidRPr="00824938" w:rsidRDefault="00B676F3" w:rsidP="00B676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 xml:space="preserve">№ </w:t>
            </w:r>
          </w:p>
          <w:p w14:paraId="3017E902" w14:textId="77777777" w:rsidR="00B676F3" w:rsidRPr="00824938" w:rsidRDefault="00B676F3" w:rsidP="00B676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52C99F" w14:textId="77777777" w:rsidR="00B676F3" w:rsidRPr="00824938" w:rsidRDefault="00B676F3" w:rsidP="00B676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8EB6" w14:textId="77777777" w:rsidR="00B676F3" w:rsidRPr="00824938" w:rsidRDefault="00B676F3" w:rsidP="00B676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>ИН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AD90" w14:textId="77777777" w:rsidR="00B676F3" w:rsidRPr="00824938" w:rsidRDefault="00B676F3" w:rsidP="00B676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>ОГРН/ОГРНИП</w:t>
            </w:r>
          </w:p>
        </w:tc>
        <w:tc>
          <w:tcPr>
            <w:tcW w:w="586" w:type="dxa"/>
            <w:vAlign w:val="bottom"/>
          </w:tcPr>
          <w:p w14:paraId="65975829" w14:textId="77777777" w:rsidR="00B676F3" w:rsidRPr="00824938" w:rsidRDefault="00B676F3" w:rsidP="00B676F3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4938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6AAC1AAC" w14:textId="77777777" w:rsidR="00B676F3" w:rsidRPr="00824938" w:rsidRDefault="00B676F3" w:rsidP="00022D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"/>
          <w:szCs w:val="2"/>
        </w:rPr>
      </w:pPr>
    </w:p>
    <w:tbl>
      <w:tblPr>
        <w:tblW w:w="9973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5386"/>
        <w:gridCol w:w="1399"/>
        <w:gridCol w:w="1843"/>
        <w:gridCol w:w="580"/>
      </w:tblGrid>
      <w:tr w:rsidR="00A964EA" w:rsidRPr="00824938" w14:paraId="3FB74218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3563" w14:textId="77777777" w:rsidR="00A964EA" w:rsidRPr="00824938" w:rsidRDefault="00A964EA" w:rsidP="001C78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0F4C" w14:textId="77777777" w:rsidR="00A964EA" w:rsidRPr="00824938" w:rsidRDefault="00A964EA" w:rsidP="001C78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BDE" w14:textId="77777777" w:rsidR="00A964EA" w:rsidRPr="00824938" w:rsidRDefault="00A964EA" w:rsidP="001C78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0E31" w14:textId="77777777" w:rsidR="00A964EA" w:rsidRPr="00824938" w:rsidRDefault="00A964EA" w:rsidP="001C78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4</w:t>
            </w:r>
          </w:p>
        </w:tc>
      </w:tr>
      <w:tr w:rsidR="002F1ED3" w:rsidRPr="00922A2B" w14:paraId="48D7AA84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F79D1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A144BA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>Общество с ограниченной ответственностью «Городская управляющая компания - Краснодар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92E0" w14:textId="77777777" w:rsidR="002F1ED3" w:rsidRPr="00824938" w:rsidRDefault="002F1ED3" w:rsidP="002F1ED3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824938">
              <w:rPr>
                <w:rFonts w:ascii="Arial" w:hAnsi="Arial" w:cs="Arial"/>
                <w:bCs/>
              </w:rPr>
              <w:t>2311104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663B" w14:textId="77777777" w:rsidR="002F1ED3" w:rsidRPr="00824938" w:rsidRDefault="002F1ED3" w:rsidP="002F1ED3">
            <w:pPr>
              <w:suppressAutoHyphens/>
              <w:ind w:hanging="6"/>
              <w:jc w:val="center"/>
              <w:rPr>
                <w:rFonts w:ascii="Arial" w:hAnsi="Arial" w:cs="Arial"/>
                <w:bCs/>
              </w:rPr>
            </w:pPr>
            <w:r w:rsidRPr="00824938">
              <w:rPr>
                <w:rFonts w:ascii="Arial" w:hAnsi="Arial" w:cs="Arial"/>
                <w:bCs/>
              </w:rPr>
              <w:t>1072311011431</w:t>
            </w:r>
          </w:p>
        </w:tc>
      </w:tr>
      <w:tr w:rsidR="002F1ED3" w:rsidRPr="00922A2B" w14:paraId="2E7D0BBA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575EE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079D520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</w:rPr>
              <w:t>Общество с ограниченной ответственностью «Центр услуг по управлению жилыми домам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DFCD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09127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97A2" w14:textId="77777777" w:rsidR="002F1ED3" w:rsidRPr="00824938" w:rsidRDefault="002F1ED3" w:rsidP="002F1ED3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12309001760</w:t>
            </w:r>
          </w:p>
        </w:tc>
      </w:tr>
      <w:tr w:rsidR="002F1ED3" w:rsidRPr="00922A2B" w14:paraId="38B0E1D9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AB4D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B35C74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«Оникс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7973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0193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0A2B" w14:textId="77777777" w:rsidR="002F1ED3" w:rsidRPr="00824938" w:rsidRDefault="002F1ED3" w:rsidP="002F1ED3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62375030223</w:t>
            </w:r>
          </w:p>
        </w:tc>
      </w:tr>
      <w:tr w:rsidR="002F1ED3" w:rsidRPr="00922A2B" w14:paraId="2A60C4AE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0D95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C76FF79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>Товарищество собственников жилья «Побед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7FA0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083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FF96" w14:textId="77777777" w:rsidR="002F1ED3" w:rsidRPr="00824938" w:rsidRDefault="002F1ED3" w:rsidP="002F1ED3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52306471953</w:t>
            </w:r>
          </w:p>
        </w:tc>
      </w:tr>
      <w:tr w:rsidR="002F1ED3" w:rsidRPr="00922A2B" w14:paraId="5180ADF1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20F9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20BE186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«Управляющая Компания «Домовладелец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AF32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184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B8A7" w14:textId="77777777" w:rsidR="002F1ED3" w:rsidRPr="00824938" w:rsidRDefault="002F1ED3" w:rsidP="002F1ED3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42311021137</w:t>
            </w:r>
          </w:p>
        </w:tc>
      </w:tr>
      <w:tr w:rsidR="002F1ED3" w:rsidRPr="00922A2B" w14:paraId="630F638C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D722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253125C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Союз 33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398C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162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9FCD" w14:textId="77777777" w:rsidR="002F1ED3" w:rsidRPr="00824938" w:rsidRDefault="002F1ED3" w:rsidP="002F1ED3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32311011293</w:t>
            </w:r>
          </w:p>
        </w:tc>
      </w:tr>
      <w:tr w:rsidR="002F1ED3" w:rsidRPr="00922A2B" w14:paraId="5D801808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D729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DCD2FE9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Восток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ECB0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082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FD44" w14:textId="77777777" w:rsidR="002F1ED3" w:rsidRPr="00824938" w:rsidRDefault="002F1ED3" w:rsidP="002F1ED3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52306464231</w:t>
            </w:r>
          </w:p>
        </w:tc>
      </w:tr>
      <w:tr w:rsidR="002F1ED3" w:rsidRPr="00922A2B" w14:paraId="71ADC81F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CE30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9C0D4C3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«Управляющая Компания «Времена Год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2810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221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C4E1" w14:textId="77777777" w:rsidR="002F1ED3" w:rsidRPr="00824938" w:rsidRDefault="002F1ED3" w:rsidP="002F1ED3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62375036526</w:t>
            </w:r>
          </w:p>
        </w:tc>
      </w:tr>
      <w:tr w:rsidR="002F1ED3" w:rsidRPr="00922A2B" w14:paraId="348171D7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34C0B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4E9025C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>Общество с ограниченной ответственностью «Управляющая компания «Профи Сервис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5E63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133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C313" w14:textId="77777777" w:rsidR="002F1ED3" w:rsidRPr="00824938" w:rsidRDefault="002F1ED3" w:rsidP="002F1ED3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12311002759</w:t>
            </w:r>
          </w:p>
        </w:tc>
      </w:tr>
      <w:tr w:rsidR="002F1ED3" w:rsidRPr="00922A2B" w14:paraId="4026A2C0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18F3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3F05EF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Некоммерческая организация товарищество собственников жилья «Ивушк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6BA0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0144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D61B" w14:textId="77777777" w:rsidR="002F1ED3" w:rsidRPr="00824938" w:rsidRDefault="002F1ED3" w:rsidP="002F1ED3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02310001408</w:t>
            </w:r>
          </w:p>
        </w:tc>
      </w:tr>
      <w:tr w:rsidR="002F1ED3" w:rsidRPr="00922A2B" w14:paraId="1D583ACF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6A88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lastRenderedPageBreak/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89A185" w14:textId="77777777" w:rsidR="002F1ED3" w:rsidRPr="00824938" w:rsidRDefault="002F1ED3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Управляющая Компания «Маяк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5B69" w14:textId="77777777" w:rsidR="002F1ED3" w:rsidRPr="00824938" w:rsidRDefault="002F1ED3" w:rsidP="002F1E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04078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9ACC" w14:textId="77777777" w:rsidR="002F1ED3" w:rsidRPr="00824938" w:rsidRDefault="002F1ED3" w:rsidP="002F1ED3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222300017170</w:t>
            </w:r>
          </w:p>
        </w:tc>
      </w:tr>
      <w:tr w:rsidR="00F423B0" w:rsidRPr="00922A2B" w14:paraId="57FDAFB8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E19A" w14:textId="77777777" w:rsidR="00F423B0" w:rsidRPr="00824938" w:rsidRDefault="00F423B0" w:rsidP="00F423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DDFB8F1" w14:textId="77777777" w:rsidR="00F423B0" w:rsidRPr="00824938" w:rsidRDefault="00F423B0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>Жилищно-строительный кооператив № 5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FA40" w14:textId="77777777" w:rsidR="00F423B0" w:rsidRPr="00824938" w:rsidRDefault="00F423B0" w:rsidP="00F423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09052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3719" w14:textId="77777777" w:rsidR="00F423B0" w:rsidRPr="00824938" w:rsidRDefault="00F423B0" w:rsidP="00F423B0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32304936289</w:t>
            </w:r>
          </w:p>
        </w:tc>
      </w:tr>
      <w:tr w:rsidR="00F423B0" w:rsidRPr="00922A2B" w14:paraId="7B9EBB62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0694" w14:textId="77777777" w:rsidR="00F423B0" w:rsidRPr="00824938" w:rsidRDefault="00F423B0" w:rsidP="00F423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B482259" w14:textId="77777777" w:rsidR="00F423B0" w:rsidRPr="00824938" w:rsidRDefault="00F423B0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№ 19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E38" w14:textId="77777777" w:rsidR="00F423B0" w:rsidRPr="00824938" w:rsidRDefault="00F423B0" w:rsidP="00F423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2173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C4C0" w14:textId="77777777" w:rsidR="00F423B0" w:rsidRPr="00824938" w:rsidRDefault="00F423B0" w:rsidP="00F423B0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02312014496</w:t>
            </w:r>
          </w:p>
        </w:tc>
      </w:tr>
      <w:tr w:rsidR="00F423B0" w:rsidRPr="00922A2B" w14:paraId="44B0A138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A34D" w14:textId="77777777" w:rsidR="00F423B0" w:rsidRPr="00824938" w:rsidRDefault="00F423B0" w:rsidP="00F423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908ED2" w14:textId="77777777" w:rsidR="00F423B0" w:rsidRPr="00824938" w:rsidRDefault="00F423B0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Фортун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3EE" w14:textId="77777777" w:rsidR="00F423B0" w:rsidRPr="00824938" w:rsidRDefault="00F423B0" w:rsidP="00F423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09125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7BAE" w14:textId="77777777" w:rsidR="00F423B0" w:rsidRPr="00824938" w:rsidRDefault="00F423B0" w:rsidP="00F423B0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12309000055</w:t>
            </w:r>
          </w:p>
        </w:tc>
      </w:tr>
      <w:tr w:rsidR="00F423B0" w:rsidRPr="00922A2B" w14:paraId="08DC0197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5C779" w14:textId="77777777" w:rsidR="00F423B0" w:rsidRPr="00824938" w:rsidRDefault="00F423B0" w:rsidP="00F423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62368A" w14:textId="77777777" w:rsidR="00F423B0" w:rsidRPr="00824938" w:rsidRDefault="00F423B0" w:rsidP="00F423B0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Зелёный уголок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0DD8" w14:textId="77777777" w:rsidR="00F423B0" w:rsidRPr="00824938" w:rsidRDefault="00F423B0" w:rsidP="00F423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0061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FCC5" w14:textId="77777777" w:rsidR="00F423B0" w:rsidRPr="00824938" w:rsidRDefault="00F423B0" w:rsidP="00F423B0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32305684058</w:t>
            </w:r>
          </w:p>
        </w:tc>
      </w:tr>
      <w:tr w:rsidR="00E15662" w:rsidRPr="00922A2B" w14:paraId="1F090A7C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A02B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E992A" w14:textId="77777777" w:rsidR="00E15662" w:rsidRPr="00824938" w:rsidRDefault="00E15662" w:rsidP="00E15662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 xml:space="preserve">Общество с ограниченной ответственностью «Управляющая компания </w:t>
            </w:r>
            <w:proofErr w:type="spellStart"/>
            <w:r w:rsidRPr="00824938">
              <w:rPr>
                <w:rFonts w:ascii="Arial" w:hAnsi="Arial" w:cs="Arial"/>
              </w:rPr>
              <w:t>Юрск</w:t>
            </w:r>
            <w:proofErr w:type="spellEnd"/>
            <w:r w:rsidRPr="00824938">
              <w:rPr>
                <w:rFonts w:ascii="Arial" w:hAnsi="Arial" w:cs="Arial"/>
              </w:rPr>
              <w:t xml:space="preserve"> Сервис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D0BB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2231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BB2" w14:textId="77777777" w:rsidR="00E15662" w:rsidRPr="00824938" w:rsidRDefault="00E15662" w:rsidP="00E15662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52312008716</w:t>
            </w:r>
          </w:p>
        </w:tc>
      </w:tr>
      <w:tr w:rsidR="00E15662" w:rsidRPr="00922A2B" w14:paraId="7B79274E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0353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605D8C" w14:textId="77777777" w:rsidR="00E15662" w:rsidRPr="00824938" w:rsidRDefault="00E15662" w:rsidP="00E15662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>Товарищество собственников жилья «Азов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87E4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051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3355" w14:textId="77777777" w:rsidR="00E15662" w:rsidRPr="00824938" w:rsidRDefault="00E15662" w:rsidP="00E15662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32306426240</w:t>
            </w:r>
          </w:p>
        </w:tc>
      </w:tr>
      <w:tr w:rsidR="00E15662" w:rsidRPr="00922A2B" w14:paraId="316016AC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DCF6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5AAC80" w14:textId="77777777" w:rsidR="00E15662" w:rsidRPr="00824938" w:rsidRDefault="00E15662" w:rsidP="00E15662">
            <w:pPr>
              <w:spacing w:after="0" w:line="240" w:lineRule="auto"/>
              <w:ind w:right="133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</w:rPr>
              <w:t>Общество с ограниченной ответственностью «Жилой комплекс Возрождение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69F7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146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FCCD" w14:textId="77777777" w:rsidR="00E15662" w:rsidRPr="00824938" w:rsidRDefault="00E15662" w:rsidP="00E15662">
            <w:pPr>
              <w:spacing w:after="0" w:line="240" w:lineRule="auto"/>
              <w:ind w:hanging="6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22311007213</w:t>
            </w:r>
          </w:p>
        </w:tc>
      </w:tr>
      <w:tr w:rsidR="00E15662" w:rsidRPr="00922A2B" w14:paraId="3B3C1C9C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81ED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E4F38D7" w14:textId="77777777" w:rsidR="00E15662" w:rsidRPr="00824938" w:rsidRDefault="00E15662" w:rsidP="00E15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 xml:space="preserve">Общество с ограниченной ответственностью </w:t>
            </w:r>
            <w:r w:rsidR="00B676F3" w:rsidRPr="00824938">
              <w:rPr>
                <w:rFonts w:ascii="Arial" w:eastAsia="Times New Roman" w:hAnsi="Arial" w:cs="Arial"/>
              </w:rPr>
              <w:t xml:space="preserve">       </w:t>
            </w:r>
            <w:r w:rsidRPr="00824938">
              <w:rPr>
                <w:rFonts w:ascii="Arial" w:eastAsia="Times New Roman" w:hAnsi="Arial" w:cs="Arial"/>
              </w:rPr>
              <w:t>«Краевая Управляющая Компания «Кубань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5E7B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2308224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6E5F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1152308010205</w:t>
            </w:r>
          </w:p>
        </w:tc>
      </w:tr>
      <w:tr w:rsidR="00E15662" w:rsidRPr="00922A2B" w14:paraId="6AE03305" w14:textId="77777777" w:rsidTr="004056F3">
        <w:trPr>
          <w:gridAfter w:val="1"/>
          <w:wAfter w:w="58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26E4F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FEE73D0" w14:textId="77777777" w:rsidR="00E15662" w:rsidRPr="00824938" w:rsidRDefault="00E15662" w:rsidP="00E15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Жилищно-строительный кооператив № 1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C55C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2311039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293E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1032306436931</w:t>
            </w:r>
          </w:p>
        </w:tc>
      </w:tr>
      <w:tr w:rsidR="00E15662" w:rsidRPr="00922A2B" w14:paraId="1945C66A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23EA1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4F96B0B" w14:textId="77777777" w:rsidR="00E15662" w:rsidRPr="00824938" w:rsidRDefault="00E15662" w:rsidP="00E15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6"/>
              </w:rPr>
            </w:pPr>
            <w:r w:rsidRPr="00824938">
              <w:rPr>
                <w:rFonts w:ascii="Arial" w:eastAsia="Times New Roman" w:hAnsi="Arial" w:cs="Arial"/>
                <w:spacing w:val="6"/>
              </w:rPr>
              <w:t>Товарищество собственников жилья «Черкасская, 43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8CEB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2311101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DA07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1072300007812</w:t>
            </w:r>
          </w:p>
        </w:tc>
        <w:tc>
          <w:tcPr>
            <w:tcW w:w="580" w:type="dxa"/>
          </w:tcPr>
          <w:p w14:paraId="17E72366" w14:textId="77777777" w:rsidR="00E15662" w:rsidRPr="00922A2B" w:rsidRDefault="00E15662" w:rsidP="00E15662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E15662" w:rsidRPr="00922A2B" w14:paraId="13953774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997D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AE2271A" w14:textId="77777777" w:rsidR="00E15662" w:rsidRPr="00824938" w:rsidRDefault="00E15662" w:rsidP="00E15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Товарищество собственников жилья «Уютный ста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F05A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2309095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99B7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1052304989340</w:t>
            </w:r>
          </w:p>
        </w:tc>
        <w:tc>
          <w:tcPr>
            <w:tcW w:w="580" w:type="dxa"/>
          </w:tcPr>
          <w:p w14:paraId="45D4E655" w14:textId="77777777" w:rsidR="00E15662" w:rsidRPr="00922A2B" w:rsidRDefault="00E15662" w:rsidP="00E15662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E15662" w:rsidRPr="00922A2B" w14:paraId="2B1FED4B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182F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015A203" w14:textId="77777777" w:rsidR="00E15662" w:rsidRPr="00824938" w:rsidRDefault="00E15662" w:rsidP="00E15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Жилищно-строительный кооператив № 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05E2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2309031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A32B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1032304931361</w:t>
            </w:r>
          </w:p>
        </w:tc>
        <w:tc>
          <w:tcPr>
            <w:tcW w:w="580" w:type="dxa"/>
          </w:tcPr>
          <w:p w14:paraId="66537798" w14:textId="77777777" w:rsidR="00E15662" w:rsidRPr="00922A2B" w:rsidRDefault="00E15662" w:rsidP="00E15662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E15662" w:rsidRPr="00922A2B" w14:paraId="5F9C55AB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F1F61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4C38A81" w14:textId="77777777" w:rsidR="00E15662" w:rsidRPr="00824938" w:rsidRDefault="00E15662" w:rsidP="00E15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Жилищно-строительный кооператив № 5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4E89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2309052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95D2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1032304934276</w:t>
            </w:r>
          </w:p>
        </w:tc>
        <w:tc>
          <w:tcPr>
            <w:tcW w:w="580" w:type="dxa"/>
          </w:tcPr>
          <w:p w14:paraId="1FFA47AC" w14:textId="77777777" w:rsidR="00E15662" w:rsidRPr="00922A2B" w:rsidRDefault="00E15662" w:rsidP="00E15662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E15662" w:rsidRPr="00922A2B" w14:paraId="0CFF06CB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634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7508DA5" w14:textId="77777777" w:rsidR="00E15662" w:rsidRPr="00824938" w:rsidRDefault="00E15662" w:rsidP="00E15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824938">
              <w:rPr>
                <w:rFonts w:ascii="Arial" w:eastAsia="Times New Roman" w:hAnsi="Arial" w:cs="Arial"/>
                <w:spacing w:val="2"/>
              </w:rPr>
              <w:t>Товари</w:t>
            </w:r>
            <w:r w:rsidR="00485FCE" w:rsidRPr="00824938">
              <w:rPr>
                <w:rFonts w:ascii="Arial" w:eastAsia="Times New Roman" w:hAnsi="Arial" w:cs="Arial"/>
                <w:spacing w:val="2"/>
              </w:rPr>
              <w:t>щество собственников жилья «Черё</w:t>
            </w:r>
            <w:r w:rsidRPr="00824938">
              <w:rPr>
                <w:rFonts w:ascii="Arial" w:eastAsia="Times New Roman" w:hAnsi="Arial" w:cs="Arial"/>
                <w:spacing w:val="2"/>
              </w:rPr>
              <w:t>мушки-46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A1A0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2309095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30D1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1052304983191</w:t>
            </w:r>
          </w:p>
        </w:tc>
        <w:tc>
          <w:tcPr>
            <w:tcW w:w="580" w:type="dxa"/>
          </w:tcPr>
          <w:p w14:paraId="09F4BCE3" w14:textId="77777777" w:rsidR="00E15662" w:rsidRPr="00922A2B" w:rsidRDefault="00E15662" w:rsidP="00E15662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E15662" w:rsidRPr="00922A2B" w14:paraId="0137C0A7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414F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43A49F1" w14:textId="77777777" w:rsidR="00E15662" w:rsidRPr="00824938" w:rsidRDefault="00E15662" w:rsidP="00E15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Общество с ограниченной ответственностью «Управляющая Компания «Иван Калит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7F03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2309122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7579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24938">
              <w:rPr>
                <w:rFonts w:ascii="Arial" w:eastAsia="Times New Roman" w:hAnsi="Arial" w:cs="Arial"/>
              </w:rPr>
              <w:t>1102309001981</w:t>
            </w:r>
          </w:p>
        </w:tc>
        <w:tc>
          <w:tcPr>
            <w:tcW w:w="580" w:type="dxa"/>
          </w:tcPr>
          <w:p w14:paraId="4A538590" w14:textId="77777777" w:rsidR="00E15662" w:rsidRPr="00922A2B" w:rsidRDefault="00E15662" w:rsidP="00E15662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E15662" w:rsidRPr="00922A2B" w14:paraId="7D58BF0E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8A41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152B34F" w14:textId="77777777" w:rsidR="00E15662" w:rsidRPr="00824938" w:rsidRDefault="00E15662" w:rsidP="00E1566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 xml:space="preserve">Товарищество собственников недвижимости </w:t>
            </w:r>
            <w:r w:rsidR="00B676F3" w:rsidRPr="00824938">
              <w:rPr>
                <w:rFonts w:ascii="Arial" w:eastAsia="Times New Roman" w:hAnsi="Arial" w:cs="Arial"/>
              </w:rPr>
              <w:t xml:space="preserve">          </w:t>
            </w:r>
            <w:r w:rsidRPr="00824938">
              <w:rPr>
                <w:rFonts w:ascii="Arial" w:eastAsia="Times New Roman" w:hAnsi="Arial" w:cs="Arial"/>
              </w:rPr>
              <w:t>«Салют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BEE2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2311296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AE35" w14:textId="77777777" w:rsidR="00E15662" w:rsidRPr="00824938" w:rsidRDefault="00E15662" w:rsidP="00E156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1192375074748</w:t>
            </w:r>
          </w:p>
        </w:tc>
        <w:tc>
          <w:tcPr>
            <w:tcW w:w="580" w:type="dxa"/>
          </w:tcPr>
          <w:p w14:paraId="51EFF361" w14:textId="77777777" w:rsidR="00E15662" w:rsidRPr="00922A2B" w:rsidRDefault="00E15662" w:rsidP="00E15662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4C66B0" w:rsidRPr="00922A2B" w14:paraId="6C03BE2F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66EBA" w14:textId="77777777" w:rsidR="004C66B0" w:rsidRPr="00824938" w:rsidRDefault="004C66B0" w:rsidP="004C66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BF2AC1D" w14:textId="77777777" w:rsidR="004C66B0" w:rsidRPr="00824938" w:rsidRDefault="004C66B0" w:rsidP="004C66B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 xml:space="preserve">Общество с ограниченной ответственностью </w:t>
            </w:r>
            <w:r w:rsidR="00B676F3" w:rsidRPr="00824938">
              <w:rPr>
                <w:rFonts w:ascii="Arial" w:eastAsia="Times New Roman" w:hAnsi="Arial" w:cs="Arial"/>
              </w:rPr>
              <w:t xml:space="preserve">        </w:t>
            </w:r>
            <w:r w:rsidRPr="00824938">
              <w:rPr>
                <w:rFonts w:ascii="Arial" w:eastAsia="Times New Roman" w:hAnsi="Arial" w:cs="Arial"/>
              </w:rPr>
              <w:t>«Территория Комфорт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A682" w14:textId="77777777" w:rsidR="004C66B0" w:rsidRPr="00824938" w:rsidRDefault="004C66B0" w:rsidP="004C66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231107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9820" w14:textId="77777777" w:rsidR="004C66B0" w:rsidRPr="00824938" w:rsidRDefault="004C66B0" w:rsidP="004C66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1042306453474</w:t>
            </w:r>
          </w:p>
        </w:tc>
        <w:tc>
          <w:tcPr>
            <w:tcW w:w="580" w:type="dxa"/>
          </w:tcPr>
          <w:p w14:paraId="6961E7BA" w14:textId="77777777" w:rsidR="004C66B0" w:rsidRPr="00922A2B" w:rsidRDefault="004C66B0" w:rsidP="004C66B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4C66B0" w:rsidRPr="00922A2B" w14:paraId="35744A5F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F554" w14:textId="77777777" w:rsidR="004C66B0" w:rsidRPr="00824938" w:rsidRDefault="004C66B0" w:rsidP="004C66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B0772DB" w14:textId="77777777" w:rsidR="004C66B0" w:rsidRPr="00824938" w:rsidRDefault="004C66B0" w:rsidP="004C66B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Общество с ограниченной ответственностью «Управляющая компания Изумрудный Город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FF25" w14:textId="77777777" w:rsidR="004C66B0" w:rsidRPr="00824938" w:rsidRDefault="004C66B0" w:rsidP="004C66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2310159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0223" w14:textId="77777777" w:rsidR="004C66B0" w:rsidRPr="00824938" w:rsidRDefault="004C66B0" w:rsidP="004C66B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24938">
              <w:rPr>
                <w:rFonts w:ascii="Arial" w:eastAsia="Times New Roman" w:hAnsi="Arial" w:cs="Arial"/>
              </w:rPr>
              <w:t>1122310000383</w:t>
            </w:r>
          </w:p>
        </w:tc>
        <w:tc>
          <w:tcPr>
            <w:tcW w:w="580" w:type="dxa"/>
          </w:tcPr>
          <w:p w14:paraId="41D8CE6F" w14:textId="77777777" w:rsidR="004C66B0" w:rsidRPr="00922A2B" w:rsidRDefault="004C66B0" w:rsidP="004C66B0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922A2B" w14:paraId="100E5A6F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F461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8D0D3A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«ПРОФИМАСТЕР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1156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09148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CA9D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52309004506</w:t>
            </w:r>
          </w:p>
        </w:tc>
        <w:tc>
          <w:tcPr>
            <w:tcW w:w="580" w:type="dxa"/>
          </w:tcPr>
          <w:p w14:paraId="5F63BB1E" w14:textId="77777777" w:rsidR="009B1046" w:rsidRPr="00922A2B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922A2B" w14:paraId="51A1E190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1F1B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A60CED" w14:textId="77777777" w:rsidR="009B1046" w:rsidRPr="00824938" w:rsidRDefault="009B1046" w:rsidP="00CB4E5F">
            <w:pPr>
              <w:pStyle w:val="af2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  <w:r w:rsidRPr="00824938">
              <w:rPr>
                <w:rFonts w:ascii="Arial" w:hAnsi="Arial" w:cs="Arial"/>
                <w:sz w:val="24"/>
              </w:rPr>
              <w:t>Общество с ограниченной ответственностью У</w:t>
            </w:r>
            <w:r w:rsidR="00CB4E5F" w:rsidRPr="00824938">
              <w:rPr>
                <w:rFonts w:ascii="Arial" w:hAnsi="Arial" w:cs="Arial"/>
                <w:sz w:val="24"/>
              </w:rPr>
              <w:t>правляющая компания</w:t>
            </w:r>
            <w:r w:rsidRPr="00824938">
              <w:rPr>
                <w:rFonts w:ascii="Arial" w:hAnsi="Arial" w:cs="Arial"/>
                <w:sz w:val="24"/>
              </w:rPr>
              <w:t xml:space="preserve"> «Ко</w:t>
            </w:r>
            <w:r w:rsidR="00CB4E5F" w:rsidRPr="00824938">
              <w:rPr>
                <w:rFonts w:ascii="Arial" w:hAnsi="Arial" w:cs="Arial"/>
                <w:sz w:val="24"/>
              </w:rPr>
              <w:t>мплексное обслуживание домов</w:t>
            </w:r>
            <w:r w:rsidRPr="00824938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A9D3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325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9AA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242300014175</w:t>
            </w:r>
          </w:p>
        </w:tc>
        <w:tc>
          <w:tcPr>
            <w:tcW w:w="580" w:type="dxa"/>
          </w:tcPr>
          <w:p w14:paraId="09B3CBE6" w14:textId="77777777" w:rsidR="009B1046" w:rsidRPr="00922A2B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922A2B" w14:paraId="54C89193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73531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A07783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Жилищно-строительный кооператив № 3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A6D8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052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8689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22301978533</w:t>
            </w:r>
          </w:p>
        </w:tc>
        <w:tc>
          <w:tcPr>
            <w:tcW w:w="580" w:type="dxa"/>
          </w:tcPr>
          <w:p w14:paraId="7C6BF5FB" w14:textId="77777777" w:rsidR="009B1046" w:rsidRPr="00922A2B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C2366A" w14:paraId="73FC7E93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9AD5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919C77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Черемушки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7F2F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115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14F3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42307187163</w:t>
            </w:r>
          </w:p>
        </w:tc>
        <w:tc>
          <w:tcPr>
            <w:tcW w:w="580" w:type="dxa"/>
          </w:tcPr>
          <w:p w14:paraId="16E8972E" w14:textId="77777777" w:rsidR="009B1046" w:rsidRPr="00C2366A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C2366A" w14:paraId="5697EE05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0B674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B44D18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Жилищно-строительный кооператив - 1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5A19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052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5CC1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32307166352</w:t>
            </w:r>
          </w:p>
        </w:tc>
        <w:tc>
          <w:tcPr>
            <w:tcW w:w="580" w:type="dxa"/>
          </w:tcPr>
          <w:p w14:paraId="209A32B4" w14:textId="77777777" w:rsidR="009B1046" w:rsidRPr="00C2366A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C2366A" w14:paraId="189D53A8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0C5C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D4DF765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Жилищно-строительный кооператив - 1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AC98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054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00F7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32307185789</w:t>
            </w:r>
          </w:p>
        </w:tc>
        <w:tc>
          <w:tcPr>
            <w:tcW w:w="580" w:type="dxa"/>
          </w:tcPr>
          <w:p w14:paraId="560BAA9E" w14:textId="77777777" w:rsidR="009B1046" w:rsidRPr="00C2366A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C2366A" w14:paraId="49EC7E90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F08DB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239591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Жилищно-строительный кооператив № 1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DDFA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0546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4DE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32307165307</w:t>
            </w:r>
          </w:p>
        </w:tc>
        <w:tc>
          <w:tcPr>
            <w:tcW w:w="580" w:type="dxa"/>
          </w:tcPr>
          <w:p w14:paraId="3CC0C258" w14:textId="77777777" w:rsidR="009B1046" w:rsidRPr="00C2366A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C2366A" w14:paraId="55E56C85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36ED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07E90E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Жилищно-строительный кооператив № 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9872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046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4FDE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32307164416</w:t>
            </w:r>
          </w:p>
        </w:tc>
        <w:tc>
          <w:tcPr>
            <w:tcW w:w="580" w:type="dxa"/>
          </w:tcPr>
          <w:p w14:paraId="57D9B444" w14:textId="77777777" w:rsidR="009B1046" w:rsidRPr="00C2366A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C2366A" w14:paraId="30127FBA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FFA9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DCCBF7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Карасунское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86D8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061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C436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32307152448</w:t>
            </w:r>
          </w:p>
        </w:tc>
        <w:tc>
          <w:tcPr>
            <w:tcW w:w="580" w:type="dxa"/>
          </w:tcPr>
          <w:p w14:paraId="2AA25137" w14:textId="77777777" w:rsidR="009B1046" w:rsidRPr="00C2366A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C2366A" w14:paraId="11239641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C6C1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3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67BF31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Радуг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5EA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102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070D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32307152074</w:t>
            </w:r>
          </w:p>
        </w:tc>
        <w:tc>
          <w:tcPr>
            <w:tcW w:w="580" w:type="dxa"/>
          </w:tcPr>
          <w:p w14:paraId="559D5DC8" w14:textId="77777777" w:rsidR="009B1046" w:rsidRPr="00C2366A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C2366A" w14:paraId="787FB09D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7F1DD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4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16723D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Управляющая компания Общество с ограниченной ответственностью «ЕВРОПА-2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8EE3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109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6B4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42307149466</w:t>
            </w:r>
          </w:p>
        </w:tc>
        <w:tc>
          <w:tcPr>
            <w:tcW w:w="580" w:type="dxa"/>
          </w:tcPr>
          <w:p w14:paraId="04E5A1E0" w14:textId="77777777" w:rsidR="009B1046" w:rsidRPr="00C2366A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C2366A" w14:paraId="176B7303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7779C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4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A49030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 xml:space="preserve">Товарищество собственников жилья «Уютное </w:t>
            </w:r>
            <w:r w:rsidR="00B676F3" w:rsidRPr="00824938">
              <w:rPr>
                <w:rFonts w:ascii="Arial" w:hAnsi="Arial" w:cs="Arial"/>
                <w:color w:val="000000"/>
              </w:rPr>
              <w:t xml:space="preserve">        </w:t>
            </w:r>
            <w:r w:rsidRPr="00824938">
              <w:rPr>
                <w:rFonts w:ascii="Arial" w:hAnsi="Arial" w:cs="Arial"/>
                <w:color w:val="000000"/>
              </w:rPr>
              <w:t>жилище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463A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080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C8CF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22301969832</w:t>
            </w:r>
          </w:p>
        </w:tc>
        <w:tc>
          <w:tcPr>
            <w:tcW w:w="580" w:type="dxa"/>
          </w:tcPr>
          <w:p w14:paraId="4E4A6758" w14:textId="77777777" w:rsidR="009B1046" w:rsidRPr="00C2366A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9B1046" w:rsidRPr="00C2366A" w14:paraId="5DD29CC0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7FDFA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lastRenderedPageBreak/>
              <w:t>4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472906" w14:textId="77777777" w:rsidR="009B1046" w:rsidRPr="00824938" w:rsidRDefault="009B1046" w:rsidP="009B1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                               «Приоритет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B6C6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230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C3D7" w14:textId="77777777" w:rsidR="009B1046" w:rsidRPr="00824938" w:rsidRDefault="009B1046" w:rsidP="009B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52312007396</w:t>
            </w:r>
          </w:p>
        </w:tc>
        <w:tc>
          <w:tcPr>
            <w:tcW w:w="580" w:type="dxa"/>
          </w:tcPr>
          <w:p w14:paraId="1FBAD6E4" w14:textId="77777777" w:rsidR="009B1046" w:rsidRPr="00C2366A" w:rsidRDefault="009B1046" w:rsidP="009B1046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7D4C8F" w:rsidRPr="00C2366A" w14:paraId="36B27CFE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6D3B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4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6F5776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№ 1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1A6A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169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3877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02312001989</w:t>
            </w:r>
          </w:p>
        </w:tc>
        <w:tc>
          <w:tcPr>
            <w:tcW w:w="580" w:type="dxa"/>
          </w:tcPr>
          <w:p w14:paraId="0FCFEC8C" w14:textId="77777777" w:rsidR="007D4C8F" w:rsidRPr="00C2366A" w:rsidRDefault="007D4C8F" w:rsidP="007D4C8F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7D4C8F" w:rsidRPr="00C2366A" w14:paraId="7E1AD182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1F6B5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24938">
              <w:rPr>
                <w:rFonts w:ascii="Arial" w:hAnsi="Arial" w:cs="Arial"/>
                <w:color w:val="000000"/>
              </w:rPr>
              <w:t>44</w:t>
            </w:r>
            <w:r w:rsidRPr="00824938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12872C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15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81EC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183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F389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12312005717</w:t>
            </w:r>
          </w:p>
        </w:tc>
        <w:tc>
          <w:tcPr>
            <w:tcW w:w="580" w:type="dxa"/>
          </w:tcPr>
          <w:p w14:paraId="6B17761B" w14:textId="77777777" w:rsidR="007D4C8F" w:rsidRDefault="007D4C8F" w:rsidP="007D4C8F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7D4C8F" w:rsidRPr="00C2366A" w14:paraId="24B72FB3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510D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24938">
              <w:rPr>
                <w:rFonts w:ascii="Arial" w:hAnsi="Arial" w:cs="Arial"/>
                <w:color w:val="000000"/>
              </w:rPr>
              <w:t>45</w:t>
            </w:r>
            <w:r w:rsidRPr="00824938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063E10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Жилищно-строительный кооператив № 1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933A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052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E060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32307167078</w:t>
            </w:r>
          </w:p>
        </w:tc>
        <w:tc>
          <w:tcPr>
            <w:tcW w:w="580" w:type="dxa"/>
          </w:tcPr>
          <w:p w14:paraId="39D7BE95" w14:textId="77777777" w:rsidR="007D4C8F" w:rsidRDefault="007D4C8F" w:rsidP="007D4C8F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7D4C8F" w:rsidRPr="00C2366A" w14:paraId="42703C8D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AA24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24938">
              <w:rPr>
                <w:rFonts w:ascii="Arial" w:hAnsi="Arial" w:cs="Arial"/>
                <w:color w:val="000000"/>
              </w:rPr>
              <w:t>46</w:t>
            </w:r>
            <w:r w:rsidRPr="00824938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64DED2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Связист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23E2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121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9036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52307226025</w:t>
            </w:r>
          </w:p>
        </w:tc>
        <w:tc>
          <w:tcPr>
            <w:tcW w:w="580" w:type="dxa"/>
          </w:tcPr>
          <w:p w14:paraId="10EF2BCE" w14:textId="77777777" w:rsidR="007D4C8F" w:rsidRDefault="007D4C8F" w:rsidP="007D4C8F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7D4C8F" w:rsidRPr="00C2366A" w14:paraId="4D91703A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C855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24938">
              <w:rPr>
                <w:rFonts w:ascii="Arial" w:hAnsi="Arial" w:cs="Arial"/>
                <w:color w:val="000000"/>
              </w:rPr>
              <w:t>47</w:t>
            </w:r>
            <w:r w:rsidRPr="00824938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456049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                               «</w:t>
            </w:r>
            <w:r w:rsidR="00CB4E5F" w:rsidRPr="00824938">
              <w:rPr>
                <w:rFonts w:ascii="Arial" w:hAnsi="Arial" w:cs="Arial"/>
              </w:rPr>
              <w:t>Управляющая компания</w:t>
            </w:r>
            <w:r w:rsidRPr="00824938">
              <w:rPr>
                <w:rFonts w:ascii="Arial" w:hAnsi="Arial" w:cs="Arial"/>
                <w:color w:val="000000"/>
              </w:rPr>
              <w:t xml:space="preserve"> Янтарь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B095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304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F25C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212300052117</w:t>
            </w:r>
          </w:p>
        </w:tc>
        <w:tc>
          <w:tcPr>
            <w:tcW w:w="580" w:type="dxa"/>
          </w:tcPr>
          <w:p w14:paraId="03BB900A" w14:textId="77777777" w:rsidR="007D4C8F" w:rsidRDefault="007D4C8F" w:rsidP="007D4C8F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7D4C8F" w:rsidRPr="00C2366A" w14:paraId="3EAE6F0F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3B6F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24938">
              <w:rPr>
                <w:rFonts w:ascii="Arial" w:hAnsi="Arial" w:cs="Arial"/>
                <w:color w:val="000000"/>
              </w:rPr>
              <w:t>48</w:t>
            </w:r>
            <w:r w:rsidRPr="00824938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73ED68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                               «Восток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B80D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184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9B93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12312006718</w:t>
            </w:r>
          </w:p>
        </w:tc>
        <w:tc>
          <w:tcPr>
            <w:tcW w:w="580" w:type="dxa"/>
            <w:vAlign w:val="bottom"/>
          </w:tcPr>
          <w:p w14:paraId="7DB90980" w14:textId="77777777" w:rsidR="007D4C8F" w:rsidRDefault="007D4C8F" w:rsidP="007D4C8F">
            <w:pPr>
              <w:widowControl w:val="0"/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</w:t>
            </w:r>
          </w:p>
        </w:tc>
      </w:tr>
      <w:tr w:rsidR="007D4C8F" w:rsidRPr="008503D2" w14:paraId="7D08B80B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5A28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4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7A83D9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 xml:space="preserve">Общество с ограниченной ответственностью </w:t>
            </w:r>
            <w:r w:rsidR="00B676F3" w:rsidRPr="00824938">
              <w:rPr>
                <w:rFonts w:ascii="Arial" w:hAnsi="Arial" w:cs="Arial"/>
                <w:color w:val="000000"/>
              </w:rPr>
              <w:t xml:space="preserve">       </w:t>
            </w:r>
            <w:r w:rsidRPr="00824938">
              <w:rPr>
                <w:rFonts w:ascii="Arial" w:hAnsi="Arial" w:cs="Arial"/>
                <w:color w:val="000000"/>
              </w:rPr>
              <w:t>«Единый город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B6F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201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580E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52311017209</w:t>
            </w:r>
          </w:p>
        </w:tc>
        <w:tc>
          <w:tcPr>
            <w:tcW w:w="580" w:type="dxa"/>
            <w:vAlign w:val="bottom"/>
          </w:tcPr>
          <w:p w14:paraId="580CC5AF" w14:textId="77777777" w:rsidR="007D4C8F" w:rsidRPr="008503D2" w:rsidRDefault="007D4C8F" w:rsidP="007D4C8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D4C8F" w:rsidRPr="008503D2" w14:paraId="1E1CB2D9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9664C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264573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 xml:space="preserve">Общество с ограниченной ответственностью </w:t>
            </w:r>
            <w:r w:rsidR="00B676F3" w:rsidRPr="00824938">
              <w:rPr>
                <w:rFonts w:ascii="Arial" w:hAnsi="Arial" w:cs="Arial"/>
                <w:color w:val="000000"/>
              </w:rPr>
              <w:t xml:space="preserve">        </w:t>
            </w:r>
            <w:r w:rsidRPr="00824938">
              <w:rPr>
                <w:rFonts w:ascii="Arial" w:hAnsi="Arial" w:cs="Arial"/>
                <w:color w:val="000000"/>
              </w:rPr>
              <w:t>«Южный город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56CB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233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9A11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52312010058</w:t>
            </w:r>
          </w:p>
        </w:tc>
        <w:tc>
          <w:tcPr>
            <w:tcW w:w="580" w:type="dxa"/>
            <w:vAlign w:val="bottom"/>
          </w:tcPr>
          <w:p w14:paraId="39D43C5E" w14:textId="77777777" w:rsidR="007D4C8F" w:rsidRPr="008503D2" w:rsidRDefault="007D4C8F" w:rsidP="007D4C8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D4C8F" w:rsidRPr="008503D2" w14:paraId="13EC611D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5FA5C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66278DB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Жилищно-строительный кооператив № 1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56CE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041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F03B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32306435545</w:t>
            </w:r>
          </w:p>
        </w:tc>
        <w:tc>
          <w:tcPr>
            <w:tcW w:w="580" w:type="dxa"/>
            <w:vAlign w:val="bottom"/>
          </w:tcPr>
          <w:p w14:paraId="5A3DE7A4" w14:textId="77777777" w:rsidR="007D4C8F" w:rsidRPr="008503D2" w:rsidRDefault="007D4C8F" w:rsidP="007D4C8F">
            <w:pPr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 w:rsidR="007D4C8F" w:rsidRPr="008503D2" w14:paraId="104F66B5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438A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69F333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Тургенева-149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E549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125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01CD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02311003398</w:t>
            </w:r>
          </w:p>
        </w:tc>
        <w:tc>
          <w:tcPr>
            <w:tcW w:w="580" w:type="dxa"/>
            <w:vAlign w:val="bottom"/>
          </w:tcPr>
          <w:p w14:paraId="6071FEF8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2BEEABE6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3F5D6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9AE28A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 xml:space="preserve">Общество с ограниченной ответственностью «УК </w:t>
            </w:r>
            <w:r w:rsidR="00B676F3" w:rsidRPr="00824938">
              <w:rPr>
                <w:rFonts w:ascii="Arial" w:hAnsi="Arial" w:cs="Arial"/>
                <w:color w:val="000000"/>
              </w:rPr>
              <w:t> </w:t>
            </w:r>
            <w:r w:rsidRPr="00824938">
              <w:rPr>
                <w:rFonts w:ascii="Arial" w:hAnsi="Arial" w:cs="Arial"/>
                <w:color w:val="000000"/>
              </w:rPr>
              <w:t>Новый Дом Краснодар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B322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8046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E183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32366004715</w:t>
            </w:r>
          </w:p>
        </w:tc>
        <w:tc>
          <w:tcPr>
            <w:tcW w:w="580" w:type="dxa"/>
            <w:vAlign w:val="bottom"/>
          </w:tcPr>
          <w:p w14:paraId="39E54757" w14:textId="77777777" w:rsidR="007D4C8F" w:rsidRDefault="007D4C8F" w:rsidP="00F213FC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 w:rsidR="007D4C8F" w:rsidRPr="008503D2" w14:paraId="07A37C55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617B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B99E19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Жилищно-строительный кооператив № 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0D02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039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DD17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22301818758</w:t>
            </w:r>
          </w:p>
        </w:tc>
        <w:tc>
          <w:tcPr>
            <w:tcW w:w="580" w:type="dxa"/>
            <w:vAlign w:val="bottom"/>
          </w:tcPr>
          <w:p w14:paraId="259CB39E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55F5812D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8ABE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20867E6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Лукьяненко, 28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CA55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195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E863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52311011951</w:t>
            </w:r>
          </w:p>
        </w:tc>
        <w:tc>
          <w:tcPr>
            <w:tcW w:w="580" w:type="dxa"/>
            <w:vAlign w:val="bottom"/>
          </w:tcPr>
          <w:p w14:paraId="1F3BD8B6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21EAC038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8AFE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05FE79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                                  «</w:t>
            </w:r>
            <w:r w:rsidR="00CB4E5F" w:rsidRPr="00824938">
              <w:rPr>
                <w:rFonts w:ascii="Arial" w:hAnsi="Arial" w:cs="Arial"/>
              </w:rPr>
              <w:t>Управляющая компания</w:t>
            </w:r>
            <w:r w:rsidRPr="00824938">
              <w:rPr>
                <w:rFonts w:ascii="Arial" w:hAnsi="Arial" w:cs="Arial"/>
                <w:color w:val="000000"/>
              </w:rPr>
              <w:t xml:space="preserve"> «Академический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5DBF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177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308B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42311012810</w:t>
            </w:r>
          </w:p>
        </w:tc>
        <w:tc>
          <w:tcPr>
            <w:tcW w:w="580" w:type="dxa"/>
            <w:vAlign w:val="bottom"/>
          </w:tcPr>
          <w:p w14:paraId="51681B43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1457627D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CE6E1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922AF7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Лукьяненко, 103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2EC7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192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7B76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52311008893</w:t>
            </w:r>
          </w:p>
        </w:tc>
        <w:tc>
          <w:tcPr>
            <w:tcW w:w="580" w:type="dxa"/>
            <w:vAlign w:val="bottom"/>
          </w:tcPr>
          <w:p w14:paraId="4BFF1863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2690E0CE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04B0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42C561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Школьная 19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F460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176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F46C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42311011336</w:t>
            </w:r>
          </w:p>
        </w:tc>
        <w:tc>
          <w:tcPr>
            <w:tcW w:w="580" w:type="dxa"/>
            <w:vAlign w:val="bottom"/>
          </w:tcPr>
          <w:p w14:paraId="06B69C25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16FE9459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FC81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5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3FA725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Домострой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1ED1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091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12BD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62311048062</w:t>
            </w:r>
          </w:p>
        </w:tc>
        <w:tc>
          <w:tcPr>
            <w:tcW w:w="580" w:type="dxa"/>
            <w:vAlign w:val="bottom"/>
          </w:tcPr>
          <w:p w14:paraId="26D6BC32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5485FC10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C711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1A9B83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Плодородное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BD3E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118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C666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92311004004</w:t>
            </w:r>
          </w:p>
        </w:tc>
        <w:tc>
          <w:tcPr>
            <w:tcW w:w="580" w:type="dxa"/>
            <w:vAlign w:val="bottom"/>
          </w:tcPr>
          <w:p w14:paraId="45BBE67C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34B2529B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C38F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12254E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Мой Дом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11CE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061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D80A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22301813731</w:t>
            </w:r>
          </w:p>
        </w:tc>
        <w:tc>
          <w:tcPr>
            <w:tcW w:w="580" w:type="dxa"/>
            <w:vAlign w:val="bottom"/>
          </w:tcPr>
          <w:p w14:paraId="6C05C70E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26721201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DB27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3F2EA7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                                  «</w:t>
            </w:r>
            <w:proofErr w:type="spellStart"/>
            <w:r w:rsidRPr="00824938">
              <w:rPr>
                <w:rFonts w:ascii="Arial" w:hAnsi="Arial" w:cs="Arial"/>
                <w:color w:val="000000"/>
              </w:rPr>
              <w:t>Ивист</w:t>
            </w:r>
            <w:proofErr w:type="spellEnd"/>
            <w:r w:rsidRPr="00824938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7B15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2205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BA3B" w14:textId="77777777" w:rsidR="007D4C8F" w:rsidRPr="00824938" w:rsidRDefault="007D4C8F" w:rsidP="007D4C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132312008168</w:t>
            </w:r>
          </w:p>
        </w:tc>
        <w:tc>
          <w:tcPr>
            <w:tcW w:w="580" w:type="dxa"/>
            <w:vAlign w:val="bottom"/>
          </w:tcPr>
          <w:p w14:paraId="64D04EF6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14A45A76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73A7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3</w:t>
            </w:r>
            <w:r w:rsidR="007D4C8F" w:rsidRPr="0082493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46857E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 xml:space="preserve">Общество с ограниченной ответственностью                                     </w:t>
            </w:r>
            <w:r w:rsidR="00CB4E5F" w:rsidRPr="00824938">
              <w:rPr>
                <w:rFonts w:ascii="Arial" w:hAnsi="Arial" w:cs="Arial"/>
              </w:rPr>
              <w:t>Управляющая компания</w:t>
            </w:r>
            <w:r w:rsidR="004C04C0" w:rsidRPr="00824938">
              <w:rPr>
                <w:rFonts w:ascii="Arial" w:hAnsi="Arial" w:cs="Arial"/>
                <w:color w:val="000000"/>
              </w:rPr>
              <w:t xml:space="preserve"> «</w:t>
            </w:r>
            <w:proofErr w:type="spellStart"/>
            <w:r w:rsidR="004C04C0" w:rsidRPr="00824938">
              <w:rPr>
                <w:rFonts w:ascii="Arial" w:hAnsi="Arial" w:cs="Arial"/>
                <w:color w:val="000000"/>
              </w:rPr>
              <w:t>Жилинтерсфера</w:t>
            </w:r>
            <w:proofErr w:type="spellEnd"/>
            <w:r w:rsidR="004C04C0" w:rsidRPr="00824938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F29D" w14:textId="77777777" w:rsidR="007D4C8F" w:rsidRPr="00824938" w:rsidRDefault="007D4C8F" w:rsidP="00A546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337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4D16" w14:textId="77777777" w:rsidR="007D4C8F" w:rsidRPr="00824938" w:rsidRDefault="007D4C8F" w:rsidP="00A546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222300041842</w:t>
            </w:r>
          </w:p>
        </w:tc>
        <w:tc>
          <w:tcPr>
            <w:tcW w:w="580" w:type="dxa"/>
            <w:vAlign w:val="bottom"/>
          </w:tcPr>
          <w:p w14:paraId="40F51145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7CC997CD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24E8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4</w:t>
            </w:r>
            <w:r w:rsidR="007D4C8F" w:rsidRPr="0082493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BA78910" w14:textId="77777777" w:rsidR="007D4C8F" w:rsidRPr="00824938" w:rsidRDefault="007D4C8F" w:rsidP="007D4C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На Российской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E7CE" w14:textId="77777777" w:rsidR="007D4C8F" w:rsidRPr="00824938" w:rsidRDefault="007D4C8F" w:rsidP="00A546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2311075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AC84" w14:textId="77777777" w:rsidR="007D4C8F" w:rsidRPr="00824938" w:rsidRDefault="007D4C8F" w:rsidP="00A546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4938">
              <w:rPr>
                <w:rFonts w:ascii="Arial" w:hAnsi="Arial" w:cs="Arial"/>
                <w:color w:val="000000"/>
              </w:rPr>
              <w:t>1042306427140</w:t>
            </w:r>
          </w:p>
        </w:tc>
        <w:tc>
          <w:tcPr>
            <w:tcW w:w="580" w:type="dxa"/>
            <w:vAlign w:val="bottom"/>
          </w:tcPr>
          <w:p w14:paraId="69F52642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23771AE4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18DE7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5</w:t>
            </w:r>
            <w:r w:rsidR="007D4C8F" w:rsidRPr="0082493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3DCFA0" w14:textId="77777777" w:rsidR="007D4C8F" w:rsidRPr="00824938" w:rsidRDefault="00A5467C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Шаляпина 32/1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1EDE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355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FA4D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232300056779</w:t>
            </w:r>
          </w:p>
        </w:tc>
        <w:tc>
          <w:tcPr>
            <w:tcW w:w="580" w:type="dxa"/>
            <w:vAlign w:val="bottom"/>
          </w:tcPr>
          <w:p w14:paraId="463612AC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0B45FA89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5E78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6</w:t>
            </w:r>
            <w:r w:rsidR="007D4C8F" w:rsidRPr="0082493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E7D991" w14:textId="77777777" w:rsidR="007D4C8F" w:rsidRPr="00824938" w:rsidRDefault="00A5467C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</w:t>
            </w:r>
            <w:r w:rsidR="00B676F3" w:rsidRPr="00824938">
              <w:rPr>
                <w:rFonts w:ascii="Arial" w:hAnsi="Arial" w:cs="Arial"/>
                <w:color w:val="000000"/>
              </w:rPr>
              <w:t xml:space="preserve">                  </w:t>
            </w:r>
            <w:r w:rsidRPr="00824938">
              <w:rPr>
                <w:rFonts w:ascii="Arial" w:hAnsi="Arial" w:cs="Arial"/>
                <w:color w:val="000000"/>
              </w:rPr>
              <w:t xml:space="preserve"> «Гармония жилья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5D74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01111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F372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232300074390</w:t>
            </w:r>
          </w:p>
        </w:tc>
        <w:tc>
          <w:tcPr>
            <w:tcW w:w="580" w:type="dxa"/>
            <w:vAlign w:val="bottom"/>
          </w:tcPr>
          <w:p w14:paraId="4AE3411E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29B58189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1D0F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7</w:t>
            </w:r>
            <w:r w:rsidR="007D4C8F" w:rsidRPr="0082493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CC8045" w14:textId="77777777" w:rsidR="007D4C8F" w:rsidRPr="00824938" w:rsidRDefault="00A5467C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</w:rPr>
            </w:pPr>
            <w:r w:rsidRPr="00824938">
              <w:rPr>
                <w:rFonts w:ascii="Arial" w:hAnsi="Arial" w:cs="Arial"/>
                <w:color w:val="000000"/>
                <w:spacing w:val="-6"/>
              </w:rPr>
              <w:t>Товарищество собственников жилья «Ч</w:t>
            </w:r>
            <w:r w:rsidR="00CB4E5F" w:rsidRPr="00824938">
              <w:rPr>
                <w:rFonts w:ascii="Arial" w:hAnsi="Arial" w:cs="Arial"/>
                <w:color w:val="000000"/>
                <w:spacing w:val="-6"/>
              </w:rPr>
              <w:t>еркасская</w:t>
            </w:r>
            <w:r w:rsidR="007A03B7" w:rsidRPr="00824938">
              <w:rPr>
                <w:rFonts w:ascii="Arial" w:hAnsi="Arial" w:cs="Arial"/>
                <w:color w:val="000000"/>
                <w:spacing w:val="-6"/>
              </w:rPr>
              <w:t>-</w:t>
            </w:r>
            <w:r w:rsidRPr="00824938">
              <w:rPr>
                <w:rFonts w:ascii="Arial" w:hAnsi="Arial" w:cs="Arial"/>
                <w:color w:val="000000"/>
                <w:spacing w:val="-6"/>
              </w:rPr>
              <w:t>53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BD44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113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D09D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82311009263</w:t>
            </w:r>
          </w:p>
        </w:tc>
        <w:tc>
          <w:tcPr>
            <w:tcW w:w="580" w:type="dxa"/>
            <w:vAlign w:val="bottom"/>
          </w:tcPr>
          <w:p w14:paraId="4A9DFB10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D4C8F" w:rsidRPr="008503D2" w14:paraId="61A2AD7A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72DC0" w14:textId="77777777" w:rsidR="007D4C8F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6E2F571" w14:textId="77777777" w:rsidR="007D4C8F" w:rsidRPr="00824938" w:rsidRDefault="0065050B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Тополёк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CFF6" w14:textId="77777777" w:rsidR="007D4C8F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083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D707" w14:textId="77777777" w:rsidR="007D4C8F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52306471161</w:t>
            </w:r>
          </w:p>
        </w:tc>
        <w:tc>
          <w:tcPr>
            <w:tcW w:w="580" w:type="dxa"/>
            <w:vAlign w:val="bottom"/>
          </w:tcPr>
          <w:p w14:paraId="18C1E609" w14:textId="77777777" w:rsidR="007D4C8F" w:rsidRDefault="007D4C8F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467C" w:rsidRPr="008503D2" w14:paraId="7A7DAF29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02BA" w14:textId="77777777" w:rsidR="00A5467C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6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037881" w14:textId="77777777" w:rsidR="00A5467C" w:rsidRPr="00824938" w:rsidRDefault="0065050B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«</w:t>
            </w:r>
            <w:proofErr w:type="spellStart"/>
            <w:r w:rsidRPr="00824938">
              <w:rPr>
                <w:rFonts w:ascii="Arial" w:hAnsi="Arial" w:cs="Arial"/>
                <w:color w:val="000000"/>
              </w:rPr>
              <w:t>Жилсервис</w:t>
            </w:r>
            <w:proofErr w:type="spellEnd"/>
            <w:r w:rsidRPr="00824938">
              <w:rPr>
                <w:rFonts w:ascii="Arial" w:hAnsi="Arial" w:cs="Arial"/>
                <w:color w:val="000000"/>
              </w:rPr>
              <w:t xml:space="preserve"> ВК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CC05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138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D007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12311007214</w:t>
            </w:r>
          </w:p>
        </w:tc>
        <w:tc>
          <w:tcPr>
            <w:tcW w:w="580" w:type="dxa"/>
            <w:vAlign w:val="bottom"/>
          </w:tcPr>
          <w:p w14:paraId="0B3E9242" w14:textId="77777777" w:rsidR="00A5467C" w:rsidRDefault="00A5467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467C" w:rsidRPr="008503D2" w14:paraId="09004036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5B925" w14:textId="77777777" w:rsidR="00A5467C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lastRenderedPageBreak/>
              <w:t>7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8CA704" w14:textId="77777777" w:rsidR="00A5467C" w:rsidRPr="00824938" w:rsidRDefault="0065050B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«Южная управляющая компания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7D8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1278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28D2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02311005499</w:t>
            </w:r>
          </w:p>
        </w:tc>
        <w:tc>
          <w:tcPr>
            <w:tcW w:w="580" w:type="dxa"/>
            <w:vAlign w:val="bottom"/>
          </w:tcPr>
          <w:p w14:paraId="7B79C179" w14:textId="77777777" w:rsidR="00A5467C" w:rsidRDefault="00A5467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467C" w:rsidRPr="008503D2" w14:paraId="40004852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17D4" w14:textId="77777777" w:rsidR="00A5467C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7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1B1369" w14:textId="77777777" w:rsidR="00A5467C" w:rsidRPr="00824938" w:rsidRDefault="0065050B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Вымпел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4C21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116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758A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92311002013</w:t>
            </w:r>
          </w:p>
        </w:tc>
        <w:tc>
          <w:tcPr>
            <w:tcW w:w="580" w:type="dxa"/>
            <w:vAlign w:val="bottom"/>
          </w:tcPr>
          <w:p w14:paraId="340F0A06" w14:textId="77777777" w:rsidR="00A5467C" w:rsidRDefault="00A5467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467C" w:rsidRPr="008503D2" w14:paraId="3B4C35C1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337D8" w14:textId="77777777" w:rsidR="00A5467C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7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E2534D" w14:textId="77777777" w:rsidR="00A5467C" w:rsidRPr="00824938" w:rsidRDefault="0065050B" w:rsidP="00B676F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</w:t>
            </w:r>
            <w:r w:rsidR="00B676F3" w:rsidRPr="00824938">
              <w:rPr>
                <w:rFonts w:ascii="Arial" w:hAnsi="Arial" w:cs="Arial"/>
                <w:color w:val="000000"/>
              </w:rPr>
              <w:t xml:space="preserve">       </w:t>
            </w:r>
            <w:r w:rsidRPr="00824938"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824938">
              <w:rPr>
                <w:rFonts w:ascii="Arial" w:hAnsi="Arial" w:cs="Arial"/>
                <w:color w:val="000000"/>
              </w:rPr>
              <w:t>Ремстройсервис</w:t>
            </w:r>
            <w:proofErr w:type="spellEnd"/>
            <w:r w:rsidRPr="00824938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9825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148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836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22311009985</w:t>
            </w:r>
          </w:p>
        </w:tc>
        <w:tc>
          <w:tcPr>
            <w:tcW w:w="580" w:type="dxa"/>
            <w:vAlign w:val="bottom"/>
          </w:tcPr>
          <w:p w14:paraId="4914BAB9" w14:textId="77777777" w:rsidR="00A5467C" w:rsidRDefault="00A5467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467C" w:rsidRPr="008503D2" w14:paraId="5AB1889A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71230" w14:textId="77777777" w:rsidR="00A5467C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7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41BCEB" w14:textId="77777777" w:rsidR="00A5467C" w:rsidRPr="00824938" w:rsidRDefault="0065050B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 xml:space="preserve">Товарищество собственников недвижимости (жилья) «Дома на </w:t>
            </w:r>
            <w:proofErr w:type="spellStart"/>
            <w:r w:rsidRPr="00824938">
              <w:rPr>
                <w:rFonts w:ascii="Arial" w:hAnsi="Arial" w:cs="Arial"/>
                <w:color w:val="000000"/>
              </w:rPr>
              <w:t>Жигуленко</w:t>
            </w:r>
            <w:proofErr w:type="spellEnd"/>
            <w:r w:rsidRPr="00824938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320C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314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FCC8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202300070257</w:t>
            </w:r>
          </w:p>
        </w:tc>
        <w:tc>
          <w:tcPr>
            <w:tcW w:w="580" w:type="dxa"/>
            <w:vAlign w:val="bottom"/>
          </w:tcPr>
          <w:p w14:paraId="794B5966" w14:textId="77777777" w:rsidR="00A5467C" w:rsidRDefault="00A5467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467C" w:rsidRPr="008503D2" w14:paraId="466AB5DE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612C" w14:textId="77777777" w:rsidR="00A5467C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7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E6BE0A" w14:textId="77777777" w:rsidR="00A5467C" w:rsidRPr="00824938" w:rsidRDefault="0065050B" w:rsidP="00B676F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«УК</w:t>
            </w:r>
            <w:r w:rsidR="00B676F3" w:rsidRPr="00824938">
              <w:rPr>
                <w:rFonts w:ascii="Arial" w:hAnsi="Arial" w:cs="Arial"/>
              </w:rPr>
              <w:t> </w:t>
            </w:r>
            <w:r w:rsidRPr="00824938">
              <w:rPr>
                <w:rFonts w:ascii="Arial" w:hAnsi="Arial" w:cs="Arial"/>
                <w:color w:val="000000"/>
              </w:rPr>
              <w:t>КС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2C13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202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8F59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52311018672</w:t>
            </w:r>
          </w:p>
        </w:tc>
        <w:tc>
          <w:tcPr>
            <w:tcW w:w="580" w:type="dxa"/>
            <w:vAlign w:val="bottom"/>
          </w:tcPr>
          <w:p w14:paraId="68B016E1" w14:textId="77777777" w:rsidR="00A5467C" w:rsidRDefault="00A5467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467C" w:rsidRPr="008503D2" w14:paraId="45794684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D05B" w14:textId="77777777" w:rsidR="00A5467C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7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78EA34" w14:textId="77777777" w:rsidR="00A5467C" w:rsidRPr="00824938" w:rsidRDefault="0065050B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«Баграти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C11B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113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F828" w14:textId="77777777" w:rsidR="00A5467C" w:rsidRPr="00824938" w:rsidRDefault="0065050B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12311005795</w:t>
            </w:r>
          </w:p>
        </w:tc>
        <w:tc>
          <w:tcPr>
            <w:tcW w:w="580" w:type="dxa"/>
            <w:vAlign w:val="bottom"/>
          </w:tcPr>
          <w:p w14:paraId="7E2DFE14" w14:textId="77777777" w:rsidR="00A5467C" w:rsidRDefault="00A5467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467C" w:rsidRPr="008503D2" w14:paraId="3802D5C6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1C87" w14:textId="77777777" w:rsidR="00A5467C" w:rsidRPr="00824938" w:rsidRDefault="00A5467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7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BA5A6F" w14:textId="77777777" w:rsidR="00A5467C" w:rsidRPr="00824938" w:rsidRDefault="00F213FC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Единство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23AC" w14:textId="77777777" w:rsidR="00A5467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09116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6509" w14:textId="77777777" w:rsidR="00A5467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92309001696</w:t>
            </w:r>
          </w:p>
        </w:tc>
        <w:tc>
          <w:tcPr>
            <w:tcW w:w="580" w:type="dxa"/>
            <w:vAlign w:val="bottom"/>
          </w:tcPr>
          <w:p w14:paraId="696DE54E" w14:textId="77777777" w:rsidR="00A5467C" w:rsidRDefault="00A5467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467C" w:rsidRPr="008503D2" w14:paraId="24535679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FF11B" w14:textId="77777777" w:rsidR="00A5467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7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619364" w14:textId="77777777" w:rsidR="00A5467C" w:rsidRPr="00824938" w:rsidRDefault="00F213FC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Бригантин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4377" w14:textId="77777777" w:rsidR="00A5467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09128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E16E" w14:textId="77777777" w:rsidR="00A5467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12309005038</w:t>
            </w:r>
          </w:p>
        </w:tc>
        <w:tc>
          <w:tcPr>
            <w:tcW w:w="580" w:type="dxa"/>
            <w:vAlign w:val="bottom"/>
          </w:tcPr>
          <w:p w14:paraId="44BD1174" w14:textId="77777777" w:rsidR="00A5467C" w:rsidRDefault="00A5467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213FC" w:rsidRPr="008503D2" w14:paraId="4AA5D29B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936CD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7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281DF4" w14:textId="77777777" w:rsidR="00F213FC" w:rsidRPr="00824938" w:rsidRDefault="00F213FC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Меги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FE6B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08062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347A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22301218170</w:t>
            </w:r>
          </w:p>
        </w:tc>
        <w:tc>
          <w:tcPr>
            <w:tcW w:w="580" w:type="dxa"/>
            <w:vAlign w:val="bottom"/>
          </w:tcPr>
          <w:p w14:paraId="7A9BEB7B" w14:textId="77777777" w:rsidR="00F213FC" w:rsidRDefault="00F213F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213FC" w:rsidRPr="008503D2" w14:paraId="632362F5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D6723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7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BA99F6" w14:textId="77777777" w:rsidR="00F213FC" w:rsidRPr="00824938" w:rsidRDefault="00F213FC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Молодёжный жилищно-строительный кооператив «Авангард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997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0024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5AAC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42305703439</w:t>
            </w:r>
          </w:p>
        </w:tc>
        <w:tc>
          <w:tcPr>
            <w:tcW w:w="580" w:type="dxa"/>
            <w:vAlign w:val="bottom"/>
          </w:tcPr>
          <w:p w14:paraId="2DC46A01" w14:textId="77777777" w:rsidR="00F213FC" w:rsidRDefault="00F213F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213FC" w:rsidRPr="008503D2" w14:paraId="3A9268CE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2C7D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8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EFAF4B" w14:textId="77777777" w:rsidR="00F213FC" w:rsidRPr="00824938" w:rsidRDefault="00F213FC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33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C20F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0115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B65B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62310035116</w:t>
            </w:r>
          </w:p>
        </w:tc>
        <w:tc>
          <w:tcPr>
            <w:tcW w:w="580" w:type="dxa"/>
            <w:vAlign w:val="bottom"/>
          </w:tcPr>
          <w:p w14:paraId="7DA19307" w14:textId="77777777" w:rsidR="00F213FC" w:rsidRDefault="00F213F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213FC" w:rsidRPr="008503D2" w14:paraId="4EF73241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8B04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8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4A0ECAD" w14:textId="77777777" w:rsidR="00F213FC" w:rsidRPr="00824938" w:rsidRDefault="00F213FC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Единство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629E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10116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22F6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062310036007</w:t>
            </w:r>
          </w:p>
        </w:tc>
        <w:tc>
          <w:tcPr>
            <w:tcW w:w="580" w:type="dxa"/>
            <w:vAlign w:val="bottom"/>
          </w:tcPr>
          <w:p w14:paraId="0B120FDC" w14:textId="77777777" w:rsidR="00F213FC" w:rsidRDefault="00F213F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213FC" w:rsidRPr="008503D2" w14:paraId="2CB9699F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BE74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8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A4A55FD" w14:textId="77777777" w:rsidR="00F213FC" w:rsidRPr="00824938" w:rsidRDefault="00F213FC" w:rsidP="007D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Товарищество собственников жилья «Солнечный берег 14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97A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2308211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DA7E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42308008314</w:t>
            </w:r>
          </w:p>
        </w:tc>
        <w:tc>
          <w:tcPr>
            <w:tcW w:w="580" w:type="dxa"/>
            <w:vAlign w:val="bottom"/>
          </w:tcPr>
          <w:p w14:paraId="5032176C" w14:textId="77777777" w:rsidR="00F213FC" w:rsidRDefault="00F213F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213FC" w:rsidRPr="008503D2" w14:paraId="611BC987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B501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8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CDC2B4" w14:textId="77777777" w:rsidR="00F213FC" w:rsidRPr="00824938" w:rsidRDefault="00F213FC" w:rsidP="00B676F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Общество с ограниченной ответственностью «</w:t>
            </w:r>
            <w:r w:rsidR="00CB4E5F" w:rsidRPr="00824938">
              <w:rPr>
                <w:rFonts w:ascii="Arial" w:hAnsi="Arial" w:cs="Arial"/>
              </w:rPr>
              <w:t>Управляющая компания</w:t>
            </w:r>
            <w:r w:rsidR="00B676F3" w:rsidRPr="00824938">
              <w:rPr>
                <w:rFonts w:ascii="Arial" w:hAnsi="Arial" w:cs="Arial"/>
                <w:color w:val="000000"/>
              </w:rPr>
              <w:t> </w:t>
            </w:r>
            <w:r w:rsidRPr="00824938">
              <w:rPr>
                <w:rFonts w:ascii="Arial" w:hAnsi="Arial" w:cs="Arial"/>
                <w:color w:val="000000"/>
              </w:rPr>
              <w:t>«Престиж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36F9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0107019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E883" w14:textId="77777777" w:rsidR="00F213FC" w:rsidRPr="00824938" w:rsidRDefault="00F213FC" w:rsidP="007D4C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4938">
              <w:rPr>
                <w:rFonts w:ascii="Arial" w:hAnsi="Arial" w:cs="Arial"/>
                <w:color w:val="000000"/>
              </w:rPr>
              <w:t>1100107000960</w:t>
            </w:r>
          </w:p>
        </w:tc>
        <w:tc>
          <w:tcPr>
            <w:tcW w:w="580" w:type="dxa"/>
            <w:vAlign w:val="bottom"/>
          </w:tcPr>
          <w:p w14:paraId="2FF4E5AC" w14:textId="04E91356" w:rsidR="00F213FC" w:rsidRDefault="00F213FC" w:rsidP="007D4C8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 w:rsidR="009B67FF" w:rsidRPr="008503D2" w14:paraId="38B86D00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9566" w14:textId="63BE78F1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F8331C" w14:textId="57DE86BE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Общество с ограниченной ответственностью управляющая компания «Домашний комфорт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96D5" w14:textId="0EE3FA32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08246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452A" w14:textId="5B021B77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172375056963</w:t>
            </w:r>
          </w:p>
        </w:tc>
        <w:tc>
          <w:tcPr>
            <w:tcW w:w="580" w:type="dxa"/>
            <w:vAlign w:val="bottom"/>
          </w:tcPr>
          <w:p w14:paraId="2F0A49A8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0242C8DF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A162" w14:textId="2915CB4A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832B61" w14:textId="7AE4931F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Общество с ограниченной ответственностью «Управляющая компания «Мир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0EF7" w14:textId="2DED05DF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2782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F4B1" w14:textId="79070E5B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182375089016</w:t>
            </w:r>
          </w:p>
        </w:tc>
        <w:tc>
          <w:tcPr>
            <w:tcW w:w="580" w:type="dxa"/>
            <w:vAlign w:val="bottom"/>
          </w:tcPr>
          <w:p w14:paraId="2BDE17C6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43FE4899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F112" w14:textId="75889586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111E8C" w14:textId="1EBEAACD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Общество с ограниченной ответственностью «УК Сити-Групп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DDFD" w14:textId="13AB4A20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3183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19CA" w14:textId="2D476453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212300023561</w:t>
            </w:r>
          </w:p>
        </w:tc>
        <w:tc>
          <w:tcPr>
            <w:tcW w:w="580" w:type="dxa"/>
            <w:vAlign w:val="bottom"/>
          </w:tcPr>
          <w:p w14:paraId="354C1CEC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05115620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2F9FF" w14:textId="47A65109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FD8926" w14:textId="26E08E8F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Общество с ограниченной ответственностью «Паритет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44A7" w14:textId="0FC9C597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21243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B04F" w14:textId="4AADE9D4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62312011310</w:t>
            </w:r>
          </w:p>
        </w:tc>
        <w:tc>
          <w:tcPr>
            <w:tcW w:w="580" w:type="dxa"/>
            <w:vAlign w:val="bottom"/>
          </w:tcPr>
          <w:p w14:paraId="4C918111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6B4DFBD4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BA4EA" w14:textId="6B4BF5C6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F27855" w14:textId="0CF037CB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Товарищество собственников жилья</w:t>
            </w:r>
            <w:r>
              <w:rPr>
                <w:rFonts w:ascii="Arial" w:hAnsi="Arial" w:cs="Arial"/>
              </w:rPr>
              <w:br/>
            </w:r>
            <w:r w:rsidRPr="00D839D9">
              <w:rPr>
                <w:rFonts w:ascii="Arial" w:hAnsi="Arial" w:cs="Arial"/>
              </w:rPr>
              <w:t>«№ 117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07C1" w14:textId="76992F0D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089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5DC3" w14:textId="6DAEEA6C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62311044168</w:t>
            </w:r>
          </w:p>
        </w:tc>
        <w:tc>
          <w:tcPr>
            <w:tcW w:w="580" w:type="dxa"/>
            <w:vAlign w:val="bottom"/>
          </w:tcPr>
          <w:p w14:paraId="00EEFC34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478E4E9A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C5C4A" w14:textId="206703C9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2D3DA1" w14:textId="6A64363B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Товарищество собственников жилья «167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0C8C" w14:textId="21815F29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0877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4682" w14:textId="7B2C66AE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62311023103</w:t>
            </w:r>
          </w:p>
        </w:tc>
        <w:tc>
          <w:tcPr>
            <w:tcW w:w="580" w:type="dxa"/>
            <w:vAlign w:val="bottom"/>
          </w:tcPr>
          <w:p w14:paraId="40458F11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15DF2609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CA42A" w14:textId="6AEA8AFE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92D26D" w14:textId="716C29A7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Товарищество собственников жилья «Наш дом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5A1E" w14:textId="5D86E307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1124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056B" w14:textId="1AC06B06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82311007789</w:t>
            </w:r>
          </w:p>
        </w:tc>
        <w:tc>
          <w:tcPr>
            <w:tcW w:w="580" w:type="dxa"/>
            <w:vAlign w:val="bottom"/>
          </w:tcPr>
          <w:p w14:paraId="3049AF84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67010230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41A5" w14:textId="7AA36360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BFA1535" w14:textId="62D672BC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Товарищество собственников жилья «Отрадное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69EC" w14:textId="57FC80EB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0669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4A24" w14:textId="0CEAA36C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22301809386</w:t>
            </w:r>
          </w:p>
        </w:tc>
        <w:tc>
          <w:tcPr>
            <w:tcW w:w="580" w:type="dxa"/>
            <w:vAlign w:val="bottom"/>
          </w:tcPr>
          <w:p w14:paraId="7F5124E3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5C4E133A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8389B" w14:textId="0718945B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6072E5" w14:textId="208C16DD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Товарищество собственников жилья «145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73D6" w14:textId="3955F1B4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092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BEE0" w14:textId="312662EE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62311049283</w:t>
            </w:r>
          </w:p>
        </w:tc>
        <w:tc>
          <w:tcPr>
            <w:tcW w:w="580" w:type="dxa"/>
            <w:vAlign w:val="bottom"/>
          </w:tcPr>
          <w:p w14:paraId="4AB35198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7787CC41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7E33" w14:textId="6884C3F0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AA341B" w14:textId="28AE0474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Общество с ограниченной ответственностью управляющая компания «Лидер-дом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D7E2" w14:textId="36ED8E43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293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DE7A" w14:textId="52777C0D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192375062440</w:t>
            </w:r>
          </w:p>
        </w:tc>
        <w:tc>
          <w:tcPr>
            <w:tcW w:w="580" w:type="dxa"/>
            <w:vAlign w:val="bottom"/>
          </w:tcPr>
          <w:p w14:paraId="04B6E54F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6646B198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3E189" w14:textId="02FF6604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E00B6E" w14:textId="4CDEE526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Общество с ограниченной ответственностью «Репино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33974" w14:textId="1E09C843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095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DD59" w14:textId="78546391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62311053353</w:t>
            </w:r>
          </w:p>
        </w:tc>
        <w:tc>
          <w:tcPr>
            <w:tcW w:w="580" w:type="dxa"/>
            <w:vAlign w:val="bottom"/>
          </w:tcPr>
          <w:p w14:paraId="5ABB80BD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64E4EB3F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F361" w14:textId="4E5E63F7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E09DF0" w14:textId="587C987A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Общество с ограниченной ответственностью управляющая компания «</w:t>
            </w:r>
            <w:proofErr w:type="spellStart"/>
            <w:r w:rsidRPr="00D839D9">
              <w:rPr>
                <w:rFonts w:ascii="Arial" w:hAnsi="Arial" w:cs="Arial"/>
              </w:rPr>
              <w:t>Профсити</w:t>
            </w:r>
            <w:proofErr w:type="spellEnd"/>
            <w:r w:rsidRPr="00D839D9">
              <w:rPr>
                <w:rFonts w:ascii="Arial" w:hAnsi="Arial" w:cs="Arial"/>
              </w:rPr>
              <w:t>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E7E4" w14:textId="3EF26241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3384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D84B" w14:textId="73B01A99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222300046308</w:t>
            </w:r>
          </w:p>
        </w:tc>
        <w:tc>
          <w:tcPr>
            <w:tcW w:w="580" w:type="dxa"/>
            <w:vAlign w:val="bottom"/>
          </w:tcPr>
          <w:p w14:paraId="6DA16D24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3A01F8F4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C2C1" w14:textId="0A952193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392B0C" w14:textId="45F94842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Товарищество собственников жилья «Березка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4965" w14:textId="0755DC61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09095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7FF5" w14:textId="03F424E6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52304983279</w:t>
            </w:r>
          </w:p>
        </w:tc>
        <w:tc>
          <w:tcPr>
            <w:tcW w:w="580" w:type="dxa"/>
            <w:vAlign w:val="bottom"/>
          </w:tcPr>
          <w:p w14:paraId="3E32B2CB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0955C19C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6EFF" w14:textId="37C8CAB1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6871BFB" w14:textId="48382CBF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 xml:space="preserve">Общество с ограниченной </w:t>
            </w:r>
            <w:proofErr w:type="gramStart"/>
            <w:r w:rsidRPr="00D839D9">
              <w:rPr>
                <w:rFonts w:ascii="Arial" w:hAnsi="Arial" w:cs="Arial"/>
              </w:rPr>
              <w:t>ответственностью  «</w:t>
            </w:r>
            <w:proofErr w:type="gramEnd"/>
            <w:r w:rsidRPr="00D839D9">
              <w:rPr>
                <w:rFonts w:ascii="Arial" w:hAnsi="Arial" w:cs="Arial"/>
              </w:rPr>
              <w:t>УК Краснодарское домоуправление-21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4307" w14:textId="2E198723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081083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2B06" w14:textId="246204D6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52303681902</w:t>
            </w:r>
          </w:p>
        </w:tc>
        <w:tc>
          <w:tcPr>
            <w:tcW w:w="580" w:type="dxa"/>
            <w:vAlign w:val="bottom"/>
          </w:tcPr>
          <w:p w14:paraId="218869F6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3C29A37C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3CD6" w14:textId="567137DF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B7BC4C" w14:textId="5F604548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Товарищество собственников жилья дома № 156 ул. Красная центрального района                      г. Краснодар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B8A8" w14:textId="0B4EB633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01138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C10D" w14:textId="65B06A3D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62310023808</w:t>
            </w:r>
          </w:p>
        </w:tc>
        <w:tc>
          <w:tcPr>
            <w:tcW w:w="580" w:type="dxa"/>
            <w:vAlign w:val="bottom"/>
          </w:tcPr>
          <w:p w14:paraId="4AC9D628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4C9A428D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1958E" w14:textId="5EA197AC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832355" w14:textId="3BE88A57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Жилищно-строительный кооператив № 5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36F1" w14:textId="630FFFD3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00338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84D4" w14:textId="77D621C8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32305687116</w:t>
            </w:r>
          </w:p>
        </w:tc>
        <w:tc>
          <w:tcPr>
            <w:tcW w:w="580" w:type="dxa"/>
            <w:vAlign w:val="bottom"/>
          </w:tcPr>
          <w:p w14:paraId="6BC3AB94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03E83F57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B6FF" w14:textId="7A9E6850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D62CF1" w14:textId="6CDAF794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Товарищество собственников жилья «Радужный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E2AE" w14:textId="2758E7C5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081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11D8" w14:textId="18C045EA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52306451438</w:t>
            </w:r>
          </w:p>
        </w:tc>
        <w:tc>
          <w:tcPr>
            <w:tcW w:w="580" w:type="dxa"/>
            <w:vAlign w:val="bottom"/>
          </w:tcPr>
          <w:p w14:paraId="62C03CC5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04A7BEC5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A40D" w14:textId="678700E1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EC7072" w14:textId="2346D137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Жилищно-строительный кооператив № 1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AAA4" w14:textId="6ED4EF16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110397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3EA0" w14:textId="79E52376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022301816569</w:t>
            </w:r>
          </w:p>
        </w:tc>
        <w:tc>
          <w:tcPr>
            <w:tcW w:w="580" w:type="dxa"/>
            <w:vAlign w:val="bottom"/>
          </w:tcPr>
          <w:p w14:paraId="0C64734B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67FF" w:rsidRPr="008503D2" w14:paraId="52C2AB9D" w14:textId="77777777" w:rsidTr="004056F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24E39B9" w14:textId="5BBAB7A3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0943D9" w14:textId="668E6B76" w:rsidR="009B67FF" w:rsidRPr="00824938" w:rsidRDefault="009B67FF" w:rsidP="009B67F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Общество с ограниченной ответственностью «Евразия комфорт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CD46" w14:textId="00BD88FB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23082133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D093" w14:textId="023CA302" w:rsidR="009B67FF" w:rsidRPr="00824938" w:rsidRDefault="009B67FF" w:rsidP="009B67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39D9">
              <w:rPr>
                <w:rFonts w:ascii="Arial" w:hAnsi="Arial" w:cs="Arial"/>
              </w:rPr>
              <w:t>1142308010118</w:t>
            </w:r>
          </w:p>
        </w:tc>
        <w:tc>
          <w:tcPr>
            <w:tcW w:w="580" w:type="dxa"/>
            <w:vAlign w:val="bottom"/>
          </w:tcPr>
          <w:p w14:paraId="45DD3839" w14:textId="77777777" w:rsidR="009B67FF" w:rsidRDefault="009B67FF" w:rsidP="009B67FF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056F3" w:rsidRPr="008503D2" w14:paraId="3677D143" w14:textId="77777777" w:rsidTr="004056F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DB460" w14:textId="046BD4D4" w:rsid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3D9867" w14:textId="37D07779" w:rsidR="004056F3" w:rsidRPr="004056F3" w:rsidRDefault="004056F3" w:rsidP="004056F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hyperlink r:id="rId7" w:tooltip="ТСЖ &quot;НАДЕЖДА - ЛЮКС&quot;">
              <w:r w:rsidRPr="004056F3">
                <w:rPr>
                  <w:rFonts w:ascii="Arial" w:hAnsi="Arial" w:cs="Arial"/>
                  <w:color w:val="000000"/>
                </w:rPr>
                <w:t>Товарищество собственников жилья «Надежда - Люкс»</w:t>
              </w:r>
            </w:hyperlink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281C" w14:textId="77777777" w:rsidR="004056F3" w:rsidRPr="004056F3" w:rsidRDefault="004056F3" w:rsidP="004056F3">
            <w:pPr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2312093011</w:t>
            </w:r>
          </w:p>
          <w:p w14:paraId="6B0C6382" w14:textId="77777777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65FD" w14:textId="10039B22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32307156452</w:t>
            </w:r>
          </w:p>
        </w:tc>
        <w:tc>
          <w:tcPr>
            <w:tcW w:w="580" w:type="dxa"/>
            <w:vAlign w:val="bottom"/>
          </w:tcPr>
          <w:p w14:paraId="551F8D2D" w14:textId="77777777" w:rsidR="004056F3" w:rsidRDefault="004056F3" w:rsidP="004056F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056F3" w:rsidRPr="008503D2" w14:paraId="6CA40668" w14:textId="77777777" w:rsidTr="004056F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E148D" w14:textId="75631C79" w:rsid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074821" w14:textId="764845D7" w:rsidR="004056F3" w:rsidRPr="004056F3" w:rsidRDefault="004056F3" w:rsidP="004056F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hyperlink r:id="rId8">
              <w:r w:rsidRPr="004056F3">
                <w:rPr>
                  <w:rFonts w:ascii="Arial" w:hAnsi="Arial" w:cs="Arial"/>
                  <w:color w:val="000000"/>
                </w:rPr>
                <w:t xml:space="preserve">Общество с ограниченной ответственностью  </w:t>
              </w:r>
              <w:proofErr w:type="gramStart"/>
              <w:r w:rsidRPr="004056F3">
                <w:rPr>
                  <w:rFonts w:ascii="Arial" w:hAnsi="Arial" w:cs="Arial"/>
                  <w:color w:val="000000"/>
                </w:rPr>
                <w:t xml:space="preserve">   «</w:t>
              </w:r>
              <w:proofErr w:type="gramEnd"/>
              <w:r w:rsidRPr="004056F3">
                <w:rPr>
                  <w:rFonts w:ascii="Arial" w:hAnsi="Arial" w:cs="Arial"/>
                  <w:color w:val="000000"/>
                </w:rPr>
                <w:t>Новый дом»</w:t>
              </w:r>
            </w:hyperlink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EAD6" w14:textId="4DAC3AEC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23091769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ED36" w14:textId="635D4646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212300033076</w:t>
            </w:r>
          </w:p>
        </w:tc>
        <w:tc>
          <w:tcPr>
            <w:tcW w:w="580" w:type="dxa"/>
            <w:vAlign w:val="bottom"/>
          </w:tcPr>
          <w:p w14:paraId="58D7DF72" w14:textId="77777777" w:rsidR="004056F3" w:rsidRDefault="004056F3" w:rsidP="004056F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056F3" w:rsidRPr="008503D2" w14:paraId="616BE58C" w14:textId="77777777" w:rsidTr="004056F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CA9A1" w14:textId="0C5DE3C5" w:rsid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9461BA" w14:textId="08F7A51B" w:rsidR="004056F3" w:rsidRPr="004056F3" w:rsidRDefault="004056F3" w:rsidP="004056F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hyperlink r:id="rId9">
              <w:proofErr w:type="spellStart"/>
              <w:r w:rsidRPr="004056F3">
                <w:rPr>
                  <w:rFonts w:ascii="Arial" w:hAnsi="Arial" w:cs="Arial"/>
                  <w:color w:val="000000"/>
                </w:rPr>
                <w:t>Жилищно</w:t>
              </w:r>
              <w:proofErr w:type="spellEnd"/>
              <w:r w:rsidRPr="004056F3">
                <w:rPr>
                  <w:rFonts w:ascii="Arial" w:hAnsi="Arial" w:cs="Arial"/>
                  <w:color w:val="000000"/>
                </w:rPr>
                <w:t xml:space="preserve"> - строительный кооператив № 65</w:t>
              </w:r>
            </w:hyperlink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5E70E" w14:textId="1F85BA8D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23120456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A654" w14:textId="68528079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32307162612</w:t>
            </w:r>
          </w:p>
        </w:tc>
        <w:tc>
          <w:tcPr>
            <w:tcW w:w="580" w:type="dxa"/>
            <w:vAlign w:val="bottom"/>
          </w:tcPr>
          <w:p w14:paraId="6052BEBB" w14:textId="77777777" w:rsidR="004056F3" w:rsidRDefault="004056F3" w:rsidP="004056F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056F3" w:rsidRPr="008503D2" w14:paraId="5EB238E1" w14:textId="77777777" w:rsidTr="004056F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9BEF9" w14:textId="40178636" w:rsid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202656" w14:textId="6184A0CE" w:rsidR="004056F3" w:rsidRPr="004056F3" w:rsidRDefault="004056F3" w:rsidP="004056F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hyperlink r:id="rId10">
              <w:r w:rsidRPr="004056F3">
                <w:rPr>
                  <w:rFonts w:ascii="Arial" w:hAnsi="Arial" w:cs="Arial"/>
                  <w:color w:val="000000"/>
                </w:rPr>
                <w:t>Общество с ограниченной ответственностью управляющая компания «Управдом»</w:t>
              </w:r>
            </w:hyperlink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567B" w14:textId="3819DAD9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23480233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9117" w14:textId="52ED92C5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52326849552</w:t>
            </w:r>
          </w:p>
        </w:tc>
        <w:tc>
          <w:tcPr>
            <w:tcW w:w="580" w:type="dxa"/>
            <w:vAlign w:val="bottom"/>
          </w:tcPr>
          <w:p w14:paraId="2987ED95" w14:textId="77777777" w:rsidR="004056F3" w:rsidRDefault="004056F3" w:rsidP="004056F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056F3" w:rsidRPr="008503D2" w14:paraId="6C67ECF2" w14:textId="77777777" w:rsidTr="004056F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12AEA" w14:textId="7F246488" w:rsid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C817F1" w14:textId="3231B4DC" w:rsidR="004056F3" w:rsidRPr="004056F3" w:rsidRDefault="004056F3" w:rsidP="004056F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hyperlink r:id="rId11">
              <w:r w:rsidRPr="004056F3">
                <w:rPr>
                  <w:rFonts w:ascii="Arial" w:hAnsi="Arial" w:cs="Arial"/>
                  <w:color w:val="000000"/>
                </w:rPr>
                <w:t>Товарищество собственников жилья «Надежда»</w:t>
              </w:r>
            </w:hyperlink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5697" w14:textId="37F434B6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23110869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90D4" w14:textId="2E970D53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62311009111</w:t>
            </w:r>
          </w:p>
        </w:tc>
        <w:tc>
          <w:tcPr>
            <w:tcW w:w="580" w:type="dxa"/>
            <w:vAlign w:val="bottom"/>
          </w:tcPr>
          <w:p w14:paraId="59D21B23" w14:textId="77777777" w:rsidR="004056F3" w:rsidRDefault="004056F3" w:rsidP="004056F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056F3" w:rsidRPr="008503D2" w14:paraId="6A70BDAC" w14:textId="77777777" w:rsidTr="004056F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D7096" w14:textId="73E6EF82" w:rsid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15291F" w14:textId="7D7F3D91" w:rsidR="004056F3" w:rsidRPr="004056F3" w:rsidRDefault="004056F3" w:rsidP="004056F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hyperlink r:id="rId12">
              <w:r w:rsidRPr="004056F3">
                <w:rPr>
                  <w:rFonts w:ascii="Arial" w:hAnsi="Arial" w:cs="Arial"/>
                  <w:color w:val="000000"/>
                </w:rPr>
                <w:t>Товарищество собственников жилья «Зеленая роща»</w:t>
              </w:r>
            </w:hyperlink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E0E2" w14:textId="77777777" w:rsidR="004056F3" w:rsidRPr="004056F3" w:rsidRDefault="004056F3" w:rsidP="004056F3">
            <w:pPr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2310109611</w:t>
            </w:r>
          </w:p>
          <w:p w14:paraId="58D76333" w14:textId="77777777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8CAB" w14:textId="19E505A9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52305774223</w:t>
            </w:r>
          </w:p>
        </w:tc>
        <w:tc>
          <w:tcPr>
            <w:tcW w:w="580" w:type="dxa"/>
            <w:vAlign w:val="bottom"/>
          </w:tcPr>
          <w:p w14:paraId="21F2609A" w14:textId="77777777" w:rsidR="004056F3" w:rsidRDefault="004056F3" w:rsidP="004056F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056F3" w:rsidRPr="008503D2" w14:paraId="634BA7C7" w14:textId="77777777" w:rsidTr="004056F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B723C" w14:textId="0216E9C8" w:rsid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0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9A5184" w14:textId="441358C6" w:rsidR="004056F3" w:rsidRPr="004056F3" w:rsidRDefault="004056F3" w:rsidP="004056F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Товарищество собственников жилья «Захарова 35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4079" w14:textId="354189D6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2309187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1DD3" w14:textId="2E51A26C" w:rsidR="004056F3" w:rsidRPr="004056F3" w:rsidRDefault="004056F3" w:rsidP="004056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056F3">
              <w:rPr>
                <w:rFonts w:ascii="Arial" w:hAnsi="Arial" w:cs="Arial"/>
                <w:color w:val="000000"/>
              </w:rPr>
              <w:t>1252300040442</w:t>
            </w:r>
          </w:p>
        </w:tc>
        <w:tc>
          <w:tcPr>
            <w:tcW w:w="580" w:type="dxa"/>
            <w:vAlign w:val="bottom"/>
          </w:tcPr>
          <w:p w14:paraId="46090683" w14:textId="77777777" w:rsidR="004056F3" w:rsidRDefault="004056F3" w:rsidP="004056F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14:paraId="020F3C47" w14:textId="77777777" w:rsidR="00A964EA" w:rsidRPr="008503D2" w:rsidRDefault="00A964EA" w:rsidP="00BE63C6">
      <w:pPr>
        <w:spacing w:after="0" w:line="240" w:lineRule="auto"/>
        <w:ind w:right="140"/>
        <w:jc w:val="center"/>
        <w:rPr>
          <w:color w:val="000000"/>
        </w:rPr>
      </w:pPr>
    </w:p>
    <w:sectPr w:rsidR="00A964EA" w:rsidRPr="008503D2" w:rsidSect="00677680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18A0" w14:textId="77777777" w:rsidR="007149FD" w:rsidRDefault="007149FD" w:rsidP="007557B4">
      <w:pPr>
        <w:spacing w:after="0" w:line="240" w:lineRule="auto"/>
      </w:pPr>
      <w:r>
        <w:separator/>
      </w:r>
    </w:p>
  </w:endnote>
  <w:endnote w:type="continuationSeparator" w:id="0">
    <w:p w14:paraId="77F02B39" w14:textId="77777777" w:rsidR="007149FD" w:rsidRDefault="007149FD" w:rsidP="007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829D" w14:textId="77777777" w:rsidR="007149FD" w:rsidRDefault="007149FD" w:rsidP="007557B4">
      <w:pPr>
        <w:spacing w:after="0" w:line="240" w:lineRule="auto"/>
      </w:pPr>
      <w:r>
        <w:separator/>
      </w:r>
    </w:p>
  </w:footnote>
  <w:footnote w:type="continuationSeparator" w:id="0">
    <w:p w14:paraId="54220536" w14:textId="77777777" w:rsidR="007149FD" w:rsidRDefault="007149FD" w:rsidP="0075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35A8" w14:textId="77777777" w:rsidR="00476891" w:rsidRDefault="00476891" w:rsidP="007557B4">
    <w:pPr>
      <w:pStyle w:val="a4"/>
      <w:jc w:val="center"/>
    </w:pPr>
    <w:r w:rsidRPr="007557B4">
      <w:fldChar w:fldCharType="begin"/>
    </w:r>
    <w:r w:rsidRPr="007557B4">
      <w:instrText>PAGE   \* MERGEFORMAT</w:instrText>
    </w:r>
    <w:r w:rsidRPr="007557B4">
      <w:fldChar w:fldCharType="separate"/>
    </w:r>
    <w:r w:rsidR="00367437">
      <w:rPr>
        <w:noProof/>
      </w:rPr>
      <w:t>4</w:t>
    </w:r>
    <w:r w:rsidRPr="007557B4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12690"/>
    <w:rsid w:val="00022DEF"/>
    <w:rsid w:val="0002354F"/>
    <w:rsid w:val="000273B3"/>
    <w:rsid w:val="00027D81"/>
    <w:rsid w:val="00033294"/>
    <w:rsid w:val="0004425B"/>
    <w:rsid w:val="00045FFB"/>
    <w:rsid w:val="000732DC"/>
    <w:rsid w:val="00077440"/>
    <w:rsid w:val="0008173E"/>
    <w:rsid w:val="000818A3"/>
    <w:rsid w:val="00082089"/>
    <w:rsid w:val="0008351D"/>
    <w:rsid w:val="00092749"/>
    <w:rsid w:val="000937DA"/>
    <w:rsid w:val="00094F98"/>
    <w:rsid w:val="000953CE"/>
    <w:rsid w:val="00095AAE"/>
    <w:rsid w:val="00096F15"/>
    <w:rsid w:val="000B0E24"/>
    <w:rsid w:val="000B3176"/>
    <w:rsid w:val="000C08C8"/>
    <w:rsid w:val="000C0CA3"/>
    <w:rsid w:val="000C33F4"/>
    <w:rsid w:val="00105D86"/>
    <w:rsid w:val="00132E14"/>
    <w:rsid w:val="001517D6"/>
    <w:rsid w:val="001551BA"/>
    <w:rsid w:val="001559C6"/>
    <w:rsid w:val="00155DAC"/>
    <w:rsid w:val="00162C3C"/>
    <w:rsid w:val="00171893"/>
    <w:rsid w:val="00173D72"/>
    <w:rsid w:val="001762DA"/>
    <w:rsid w:val="00180AAF"/>
    <w:rsid w:val="001874FD"/>
    <w:rsid w:val="00187630"/>
    <w:rsid w:val="0019098C"/>
    <w:rsid w:val="001909ED"/>
    <w:rsid w:val="00193DEC"/>
    <w:rsid w:val="001A0B9B"/>
    <w:rsid w:val="001B6AD2"/>
    <w:rsid w:val="001C1A0D"/>
    <w:rsid w:val="001C7875"/>
    <w:rsid w:val="001E1C50"/>
    <w:rsid w:val="001E5ACA"/>
    <w:rsid w:val="001E7DC9"/>
    <w:rsid w:val="001F15C5"/>
    <w:rsid w:val="001F27F7"/>
    <w:rsid w:val="001F354A"/>
    <w:rsid w:val="001F7B40"/>
    <w:rsid w:val="002009CA"/>
    <w:rsid w:val="00223C29"/>
    <w:rsid w:val="00225E14"/>
    <w:rsid w:val="002311B7"/>
    <w:rsid w:val="00231200"/>
    <w:rsid w:val="00234A9C"/>
    <w:rsid w:val="0023596D"/>
    <w:rsid w:val="00240F39"/>
    <w:rsid w:val="00247AC0"/>
    <w:rsid w:val="0025222A"/>
    <w:rsid w:val="002639DC"/>
    <w:rsid w:val="002738A7"/>
    <w:rsid w:val="00286133"/>
    <w:rsid w:val="00287306"/>
    <w:rsid w:val="0029213E"/>
    <w:rsid w:val="00297A4F"/>
    <w:rsid w:val="002A018D"/>
    <w:rsid w:val="002A25B0"/>
    <w:rsid w:val="002A4D0E"/>
    <w:rsid w:val="002A5F64"/>
    <w:rsid w:val="002A6AA0"/>
    <w:rsid w:val="002B0691"/>
    <w:rsid w:val="002B1C7D"/>
    <w:rsid w:val="002C617A"/>
    <w:rsid w:val="002D0B4A"/>
    <w:rsid w:val="002D0BF1"/>
    <w:rsid w:val="002E516B"/>
    <w:rsid w:val="002F1ED3"/>
    <w:rsid w:val="002F6446"/>
    <w:rsid w:val="00301FEC"/>
    <w:rsid w:val="00302A60"/>
    <w:rsid w:val="00304E21"/>
    <w:rsid w:val="00307FD4"/>
    <w:rsid w:val="0031028A"/>
    <w:rsid w:val="003176E5"/>
    <w:rsid w:val="003257D9"/>
    <w:rsid w:val="0033397B"/>
    <w:rsid w:val="0034080A"/>
    <w:rsid w:val="00341568"/>
    <w:rsid w:val="00341CFC"/>
    <w:rsid w:val="003433E2"/>
    <w:rsid w:val="00352B53"/>
    <w:rsid w:val="00363685"/>
    <w:rsid w:val="00365095"/>
    <w:rsid w:val="003664A9"/>
    <w:rsid w:val="00366E4E"/>
    <w:rsid w:val="00367437"/>
    <w:rsid w:val="00386651"/>
    <w:rsid w:val="003925A4"/>
    <w:rsid w:val="00394062"/>
    <w:rsid w:val="00395AC4"/>
    <w:rsid w:val="003A1C08"/>
    <w:rsid w:val="003A6DCB"/>
    <w:rsid w:val="003A7971"/>
    <w:rsid w:val="003B5349"/>
    <w:rsid w:val="003C4199"/>
    <w:rsid w:val="003C7CD5"/>
    <w:rsid w:val="003D0A76"/>
    <w:rsid w:val="003D551A"/>
    <w:rsid w:val="003E2BD3"/>
    <w:rsid w:val="003F060F"/>
    <w:rsid w:val="003F2F01"/>
    <w:rsid w:val="00400A15"/>
    <w:rsid w:val="004056F3"/>
    <w:rsid w:val="00414BDD"/>
    <w:rsid w:val="004162D6"/>
    <w:rsid w:val="004252C1"/>
    <w:rsid w:val="004268C2"/>
    <w:rsid w:val="00427D66"/>
    <w:rsid w:val="00455628"/>
    <w:rsid w:val="00476891"/>
    <w:rsid w:val="00483591"/>
    <w:rsid w:val="00485FCE"/>
    <w:rsid w:val="00493192"/>
    <w:rsid w:val="00494646"/>
    <w:rsid w:val="004956E1"/>
    <w:rsid w:val="004A23F5"/>
    <w:rsid w:val="004A3087"/>
    <w:rsid w:val="004A6540"/>
    <w:rsid w:val="004B44E7"/>
    <w:rsid w:val="004B4B51"/>
    <w:rsid w:val="004B6564"/>
    <w:rsid w:val="004C0206"/>
    <w:rsid w:val="004C04C0"/>
    <w:rsid w:val="004C0B80"/>
    <w:rsid w:val="004C59BE"/>
    <w:rsid w:val="004C5A81"/>
    <w:rsid w:val="004C66B0"/>
    <w:rsid w:val="004C763A"/>
    <w:rsid w:val="004D298D"/>
    <w:rsid w:val="004D545A"/>
    <w:rsid w:val="004E34FF"/>
    <w:rsid w:val="004E3F80"/>
    <w:rsid w:val="004E4422"/>
    <w:rsid w:val="00506386"/>
    <w:rsid w:val="00510635"/>
    <w:rsid w:val="0053752F"/>
    <w:rsid w:val="005456A6"/>
    <w:rsid w:val="005461B9"/>
    <w:rsid w:val="0054697A"/>
    <w:rsid w:val="00550036"/>
    <w:rsid w:val="00553821"/>
    <w:rsid w:val="005708A1"/>
    <w:rsid w:val="00577E3E"/>
    <w:rsid w:val="00584BD9"/>
    <w:rsid w:val="00586A49"/>
    <w:rsid w:val="005A3DF1"/>
    <w:rsid w:val="005A63AC"/>
    <w:rsid w:val="005C1020"/>
    <w:rsid w:val="005C163C"/>
    <w:rsid w:val="005C21C6"/>
    <w:rsid w:val="005D335C"/>
    <w:rsid w:val="005D609D"/>
    <w:rsid w:val="005E6069"/>
    <w:rsid w:val="005F6647"/>
    <w:rsid w:val="006038F7"/>
    <w:rsid w:val="00606E80"/>
    <w:rsid w:val="00606FCE"/>
    <w:rsid w:val="00616F42"/>
    <w:rsid w:val="00623928"/>
    <w:rsid w:val="00624E27"/>
    <w:rsid w:val="006267FB"/>
    <w:rsid w:val="006340D4"/>
    <w:rsid w:val="006438C0"/>
    <w:rsid w:val="0065050B"/>
    <w:rsid w:val="00655357"/>
    <w:rsid w:val="00671B6F"/>
    <w:rsid w:val="0067658E"/>
    <w:rsid w:val="00676FA6"/>
    <w:rsid w:val="00677680"/>
    <w:rsid w:val="00681389"/>
    <w:rsid w:val="00691A39"/>
    <w:rsid w:val="00692A6E"/>
    <w:rsid w:val="006951D2"/>
    <w:rsid w:val="006B1C01"/>
    <w:rsid w:val="006B6C48"/>
    <w:rsid w:val="006E5057"/>
    <w:rsid w:val="006E6F18"/>
    <w:rsid w:val="006F03F2"/>
    <w:rsid w:val="006F626A"/>
    <w:rsid w:val="00707BFE"/>
    <w:rsid w:val="007149FD"/>
    <w:rsid w:val="00715D5A"/>
    <w:rsid w:val="00717604"/>
    <w:rsid w:val="00730166"/>
    <w:rsid w:val="00733CB4"/>
    <w:rsid w:val="0073543F"/>
    <w:rsid w:val="007423D6"/>
    <w:rsid w:val="00744585"/>
    <w:rsid w:val="00747753"/>
    <w:rsid w:val="0075077E"/>
    <w:rsid w:val="00754959"/>
    <w:rsid w:val="007557B4"/>
    <w:rsid w:val="00773BFB"/>
    <w:rsid w:val="007829DB"/>
    <w:rsid w:val="007A03B7"/>
    <w:rsid w:val="007A60E2"/>
    <w:rsid w:val="007B0886"/>
    <w:rsid w:val="007B5666"/>
    <w:rsid w:val="007B6231"/>
    <w:rsid w:val="007C5D03"/>
    <w:rsid w:val="007D09FE"/>
    <w:rsid w:val="007D29B8"/>
    <w:rsid w:val="007D4C8F"/>
    <w:rsid w:val="007E09E7"/>
    <w:rsid w:val="007E0F90"/>
    <w:rsid w:val="0081227C"/>
    <w:rsid w:val="00814E2D"/>
    <w:rsid w:val="00824938"/>
    <w:rsid w:val="00833BA3"/>
    <w:rsid w:val="008346C0"/>
    <w:rsid w:val="008369AF"/>
    <w:rsid w:val="0084721F"/>
    <w:rsid w:val="008503D2"/>
    <w:rsid w:val="00856EBD"/>
    <w:rsid w:val="0086164D"/>
    <w:rsid w:val="00862769"/>
    <w:rsid w:val="00870848"/>
    <w:rsid w:val="008719BF"/>
    <w:rsid w:val="0087345D"/>
    <w:rsid w:val="0088799E"/>
    <w:rsid w:val="00890DBB"/>
    <w:rsid w:val="0089402C"/>
    <w:rsid w:val="008A2743"/>
    <w:rsid w:val="008A4E25"/>
    <w:rsid w:val="008A5E11"/>
    <w:rsid w:val="008B24DE"/>
    <w:rsid w:val="008B3E8D"/>
    <w:rsid w:val="008B6B49"/>
    <w:rsid w:val="008C55C9"/>
    <w:rsid w:val="008C7F57"/>
    <w:rsid w:val="008D1A17"/>
    <w:rsid w:val="008E6547"/>
    <w:rsid w:val="008F69B7"/>
    <w:rsid w:val="008F7073"/>
    <w:rsid w:val="0090105D"/>
    <w:rsid w:val="00901BA8"/>
    <w:rsid w:val="00922A2B"/>
    <w:rsid w:val="00926BB5"/>
    <w:rsid w:val="009412C2"/>
    <w:rsid w:val="00945911"/>
    <w:rsid w:val="00952FA6"/>
    <w:rsid w:val="009543CD"/>
    <w:rsid w:val="00960FC7"/>
    <w:rsid w:val="00994928"/>
    <w:rsid w:val="009A408A"/>
    <w:rsid w:val="009B1046"/>
    <w:rsid w:val="009B12A8"/>
    <w:rsid w:val="009B5FCB"/>
    <w:rsid w:val="009B67FF"/>
    <w:rsid w:val="009C1BCE"/>
    <w:rsid w:val="009C5E34"/>
    <w:rsid w:val="009E4376"/>
    <w:rsid w:val="009E4749"/>
    <w:rsid w:val="009E629C"/>
    <w:rsid w:val="009F4D67"/>
    <w:rsid w:val="00A037A0"/>
    <w:rsid w:val="00A0398F"/>
    <w:rsid w:val="00A151FA"/>
    <w:rsid w:val="00A161D1"/>
    <w:rsid w:val="00A22F7E"/>
    <w:rsid w:val="00A34370"/>
    <w:rsid w:val="00A477FC"/>
    <w:rsid w:val="00A53EC2"/>
    <w:rsid w:val="00A53F21"/>
    <w:rsid w:val="00A5413D"/>
    <w:rsid w:val="00A5467C"/>
    <w:rsid w:val="00A651C4"/>
    <w:rsid w:val="00A6542B"/>
    <w:rsid w:val="00A65EBC"/>
    <w:rsid w:val="00A74F79"/>
    <w:rsid w:val="00A83897"/>
    <w:rsid w:val="00A964EA"/>
    <w:rsid w:val="00AB0F50"/>
    <w:rsid w:val="00AC6B1C"/>
    <w:rsid w:val="00AE21BF"/>
    <w:rsid w:val="00B0098B"/>
    <w:rsid w:val="00B11329"/>
    <w:rsid w:val="00B21118"/>
    <w:rsid w:val="00B23378"/>
    <w:rsid w:val="00B320B0"/>
    <w:rsid w:val="00B55EC1"/>
    <w:rsid w:val="00B57BDA"/>
    <w:rsid w:val="00B6693D"/>
    <w:rsid w:val="00B676F3"/>
    <w:rsid w:val="00B70DB6"/>
    <w:rsid w:val="00B82735"/>
    <w:rsid w:val="00B83422"/>
    <w:rsid w:val="00B84251"/>
    <w:rsid w:val="00BA06AF"/>
    <w:rsid w:val="00BA6C31"/>
    <w:rsid w:val="00BC2532"/>
    <w:rsid w:val="00BC3700"/>
    <w:rsid w:val="00BD6EDE"/>
    <w:rsid w:val="00BE3D58"/>
    <w:rsid w:val="00BE63C6"/>
    <w:rsid w:val="00BE784F"/>
    <w:rsid w:val="00BF095B"/>
    <w:rsid w:val="00BF2772"/>
    <w:rsid w:val="00C0151C"/>
    <w:rsid w:val="00C03E70"/>
    <w:rsid w:val="00C168B8"/>
    <w:rsid w:val="00C243A6"/>
    <w:rsid w:val="00C27BBC"/>
    <w:rsid w:val="00C51690"/>
    <w:rsid w:val="00C550CE"/>
    <w:rsid w:val="00C55A29"/>
    <w:rsid w:val="00C64E8B"/>
    <w:rsid w:val="00C71F01"/>
    <w:rsid w:val="00C72AA4"/>
    <w:rsid w:val="00C817C9"/>
    <w:rsid w:val="00CB4C8F"/>
    <w:rsid w:val="00CB4E5F"/>
    <w:rsid w:val="00CB52E0"/>
    <w:rsid w:val="00CC24A8"/>
    <w:rsid w:val="00CC7A2B"/>
    <w:rsid w:val="00CD09BD"/>
    <w:rsid w:val="00CD37AF"/>
    <w:rsid w:val="00CD3CDE"/>
    <w:rsid w:val="00CD7C25"/>
    <w:rsid w:val="00CE226A"/>
    <w:rsid w:val="00D01019"/>
    <w:rsid w:val="00D031C8"/>
    <w:rsid w:val="00D05D4C"/>
    <w:rsid w:val="00D11DFF"/>
    <w:rsid w:val="00D27866"/>
    <w:rsid w:val="00D30277"/>
    <w:rsid w:val="00D324F0"/>
    <w:rsid w:val="00D45978"/>
    <w:rsid w:val="00D47F91"/>
    <w:rsid w:val="00D5096A"/>
    <w:rsid w:val="00D52EC1"/>
    <w:rsid w:val="00D5442E"/>
    <w:rsid w:val="00D60ECD"/>
    <w:rsid w:val="00D61D18"/>
    <w:rsid w:val="00D6617A"/>
    <w:rsid w:val="00D67660"/>
    <w:rsid w:val="00D702D1"/>
    <w:rsid w:val="00D706AE"/>
    <w:rsid w:val="00D73815"/>
    <w:rsid w:val="00D8783D"/>
    <w:rsid w:val="00D93526"/>
    <w:rsid w:val="00D942C4"/>
    <w:rsid w:val="00D97346"/>
    <w:rsid w:val="00DA3FAA"/>
    <w:rsid w:val="00DC095B"/>
    <w:rsid w:val="00DC1624"/>
    <w:rsid w:val="00DC46A1"/>
    <w:rsid w:val="00DC7635"/>
    <w:rsid w:val="00DE092D"/>
    <w:rsid w:val="00DE1A00"/>
    <w:rsid w:val="00DE5844"/>
    <w:rsid w:val="00DE6191"/>
    <w:rsid w:val="00DF7E44"/>
    <w:rsid w:val="00E04742"/>
    <w:rsid w:val="00E15662"/>
    <w:rsid w:val="00E17B32"/>
    <w:rsid w:val="00E23C62"/>
    <w:rsid w:val="00E318FE"/>
    <w:rsid w:val="00E36210"/>
    <w:rsid w:val="00E515F0"/>
    <w:rsid w:val="00E5408E"/>
    <w:rsid w:val="00E723F5"/>
    <w:rsid w:val="00E72A7B"/>
    <w:rsid w:val="00E75814"/>
    <w:rsid w:val="00E77D35"/>
    <w:rsid w:val="00E91DB7"/>
    <w:rsid w:val="00EA337F"/>
    <w:rsid w:val="00EB1A60"/>
    <w:rsid w:val="00EB2147"/>
    <w:rsid w:val="00EB21C2"/>
    <w:rsid w:val="00EB4821"/>
    <w:rsid w:val="00EB60CA"/>
    <w:rsid w:val="00EB6EE4"/>
    <w:rsid w:val="00EC10F4"/>
    <w:rsid w:val="00ED7A25"/>
    <w:rsid w:val="00EE5403"/>
    <w:rsid w:val="00EE7A2B"/>
    <w:rsid w:val="00EF4900"/>
    <w:rsid w:val="00F06D45"/>
    <w:rsid w:val="00F2086D"/>
    <w:rsid w:val="00F213FC"/>
    <w:rsid w:val="00F2619F"/>
    <w:rsid w:val="00F418D2"/>
    <w:rsid w:val="00F423B0"/>
    <w:rsid w:val="00F55745"/>
    <w:rsid w:val="00F57D96"/>
    <w:rsid w:val="00F60804"/>
    <w:rsid w:val="00F609B7"/>
    <w:rsid w:val="00F661E6"/>
    <w:rsid w:val="00F664A7"/>
    <w:rsid w:val="00F664E0"/>
    <w:rsid w:val="00F66A8C"/>
    <w:rsid w:val="00F7169D"/>
    <w:rsid w:val="00F72A43"/>
    <w:rsid w:val="00F83734"/>
    <w:rsid w:val="00FA3DA8"/>
    <w:rsid w:val="00FA69C9"/>
    <w:rsid w:val="00FC541C"/>
    <w:rsid w:val="00FD12D7"/>
    <w:rsid w:val="00FE2636"/>
    <w:rsid w:val="00FF0CC5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56663"/>
  <w15:chartTrackingRefBased/>
  <w15:docId w15:val="{86EE9168-FF68-45B9-9DA3-B828FDD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6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E91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91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E91DB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1D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B12A8"/>
    <w:rPr>
      <w:color w:val="0563C1" w:themeColor="hyperlink"/>
      <w:u w:val="single"/>
    </w:rPr>
  </w:style>
  <w:style w:type="character" w:customStyle="1" w:styleId="clipboard">
    <w:name w:val="clipboard"/>
    <w:rsid w:val="00247AC0"/>
  </w:style>
  <w:style w:type="paragraph" w:styleId="af">
    <w:name w:val="Normal (Web)"/>
    <w:basedOn w:val="a"/>
    <w:uiPriority w:val="99"/>
    <w:unhideWhenUsed/>
    <w:rsid w:val="003D0A7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f0">
    <w:name w:val="Plain Text"/>
    <w:link w:val="af1"/>
    <w:unhideWhenUsed/>
    <w:rsid w:val="00240F39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40F39"/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link w:val="af3"/>
    <w:rsid w:val="009B1046"/>
    <w:pPr>
      <w:spacing w:line="264" w:lineRule="auto"/>
      <w:ind w:left="720"/>
      <w:contextualSpacing/>
    </w:pPr>
    <w:rPr>
      <w:rFonts w:ascii="Calibri" w:eastAsia="Times New Roman" w:hAnsi="Calibri"/>
      <w:color w:val="000000"/>
      <w:sz w:val="22"/>
      <w:szCs w:val="20"/>
    </w:rPr>
  </w:style>
  <w:style w:type="character" w:customStyle="1" w:styleId="af3">
    <w:name w:val="Абзац списка Знак"/>
    <w:basedOn w:val="a0"/>
    <w:link w:val="af2"/>
    <w:rsid w:val="009B1046"/>
    <w:rPr>
      <w:rFonts w:ascii="Calibri" w:eastAsia="Times New Roman" w:hAnsi="Calibri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grul.nalog.ru/index.html" TargetMode="External"/><Relationship Id="rId12" Type="http://schemas.openxmlformats.org/officeDocument/2006/relationships/hyperlink" Target="https://egrul.nalog.r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DA98-0731-4D24-B746-E2CE755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катерина Игоревна</cp:lastModifiedBy>
  <cp:revision>75</cp:revision>
  <cp:lastPrinted>2025-02-10T11:37:00Z</cp:lastPrinted>
  <dcterms:created xsi:type="dcterms:W3CDTF">2023-01-27T12:12:00Z</dcterms:created>
  <dcterms:modified xsi:type="dcterms:W3CDTF">2025-10-24T12:27:00Z</dcterms:modified>
</cp:coreProperties>
</file>